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23EA8" w14:textId="06B523BD" w:rsidR="003761F4" w:rsidRDefault="003761F4">
      <w:r w:rsidRPr="003761F4">
        <w:rPr>
          <w:rFonts w:hint="eastAsia"/>
        </w:rPr>
        <w:t>一、</w:t>
      </w:r>
      <w:r w:rsidRPr="003761F4">
        <w:rPr>
          <w:rFonts w:hint="eastAsia"/>
        </w:rPr>
        <w:t xml:space="preserve"> </w:t>
      </w:r>
      <w:r w:rsidRPr="003761F4">
        <w:rPr>
          <w:rFonts w:hint="eastAsia"/>
        </w:rPr>
        <w:t>流水线相关</w:t>
      </w:r>
    </w:p>
    <w:p w14:paraId="6E28BEB5" w14:textId="062190EE" w:rsidR="00025C6A" w:rsidRDefault="00025C6A">
      <w:r w:rsidRPr="00025C6A">
        <w:t>1.</w:t>
      </w:r>
      <w:r>
        <w:t xml:space="preserve"> </w:t>
      </w:r>
      <w:r>
        <w:rPr>
          <w:rFonts w:hint="eastAsia"/>
        </w:rPr>
        <w:t>执行程序</w:t>
      </w:r>
    </w:p>
    <w:p w14:paraId="6CB0E6C5" w14:textId="77777777" w:rsidR="00EC3662" w:rsidRDefault="00D7663A" w:rsidP="00EC3662">
      <w:pPr>
        <w:keepNext/>
        <w:jc w:val="center"/>
      </w:pPr>
      <w:r>
        <w:rPr>
          <w:noProof/>
        </w:rPr>
        <w:drawing>
          <wp:inline distT="0" distB="0" distL="0" distR="0" wp14:anchorId="28824857" wp14:editId="291E00A8">
            <wp:extent cx="3276600" cy="3876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B295" w14:textId="3EED8AE4" w:rsidR="00D7663A" w:rsidRPr="00070368" w:rsidRDefault="00EC3662" w:rsidP="0056506B">
      <w:pPr>
        <w:pStyle w:val="Caption"/>
      </w:pPr>
      <w:r w:rsidRPr="00070368">
        <w:rPr>
          <w:rFonts w:hint="eastAsia"/>
        </w:rPr>
        <w:t>图</w:t>
      </w:r>
      <w:r w:rsidRPr="00070368">
        <w:rPr>
          <w:rFonts w:hint="eastAsia"/>
        </w:rPr>
        <w:t xml:space="preserve"> </w:t>
      </w:r>
      <w:r w:rsidRPr="00070368">
        <w:fldChar w:fldCharType="begin"/>
      </w:r>
      <w:r w:rsidRPr="00070368">
        <w:instrText xml:space="preserve"> </w:instrText>
      </w:r>
      <w:r w:rsidRPr="00070368">
        <w:rPr>
          <w:rFonts w:hint="eastAsia"/>
        </w:rPr>
        <w:instrText xml:space="preserve">SEQ </w:instrText>
      </w:r>
      <w:r w:rsidRPr="00070368">
        <w:rPr>
          <w:rFonts w:hint="eastAsia"/>
        </w:rPr>
        <w:instrText>图</w:instrText>
      </w:r>
      <w:r w:rsidRPr="00070368">
        <w:rPr>
          <w:rFonts w:hint="eastAsia"/>
        </w:rPr>
        <w:instrText xml:space="preserve"> \* ARABIC</w:instrText>
      </w:r>
      <w:r w:rsidRPr="00070368">
        <w:instrText xml:space="preserve"> </w:instrText>
      </w:r>
      <w:r w:rsidRPr="00070368">
        <w:fldChar w:fldCharType="separate"/>
      </w:r>
      <w:r w:rsidR="00420EA9">
        <w:rPr>
          <w:noProof/>
        </w:rPr>
        <w:t>1</w:t>
      </w:r>
      <w:r w:rsidRPr="00070368">
        <w:fldChar w:fldCharType="end"/>
      </w:r>
      <w:r w:rsidRPr="00070368">
        <w:t xml:space="preserve"> </w:t>
      </w:r>
      <w:r w:rsidRPr="00070368">
        <w:rPr>
          <w:rFonts w:hint="eastAsia"/>
        </w:rPr>
        <w:t>架构</w:t>
      </w:r>
      <w:r w:rsidRPr="00070368">
        <w:rPr>
          <w:rFonts w:hint="eastAsia"/>
        </w:rPr>
        <w:t>1</w:t>
      </w:r>
    </w:p>
    <w:p w14:paraId="1DD3ED2A" w14:textId="77777777" w:rsidR="00EC3662" w:rsidRDefault="00EC3662"/>
    <w:p w14:paraId="534B24FC" w14:textId="44B98FF1" w:rsidR="003761F4" w:rsidRDefault="00875D04">
      <w:r w:rsidRPr="00875D04">
        <w:rPr>
          <w:rFonts w:hint="eastAsia"/>
        </w:rPr>
        <w:t>插入排序程序</w:t>
      </w:r>
      <w:proofErr w:type="spellStart"/>
      <w:r w:rsidRPr="00875D04">
        <w:rPr>
          <w:rFonts w:hint="eastAsia"/>
        </w:rPr>
        <w:t>isort.s</w:t>
      </w:r>
      <w:proofErr w:type="spellEnd"/>
    </w:p>
    <w:p w14:paraId="0E2D3282" w14:textId="6E0BDF70" w:rsidR="00875D04" w:rsidRDefault="00611FEB">
      <w:r w:rsidRPr="00611FEB">
        <w:rPr>
          <w:rFonts w:hint="eastAsia"/>
        </w:rPr>
        <w:t>步进</w:t>
      </w:r>
      <w:r>
        <w:rPr>
          <w:rFonts w:hint="eastAsia"/>
        </w:rPr>
        <w:t>：</w:t>
      </w:r>
    </w:p>
    <w:p w14:paraId="5ED765E0" w14:textId="77777777" w:rsidR="001B1CB0" w:rsidRDefault="001B1CB0" w:rsidP="001B1CB0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59ED3CA" wp14:editId="1500C700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gle cyc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CF1C" w14:textId="3152167D" w:rsidR="00611FEB" w:rsidRPr="001B1CB0" w:rsidRDefault="001B1CB0" w:rsidP="0056506B">
      <w:pPr>
        <w:pStyle w:val="Caption"/>
      </w:pPr>
      <w:r w:rsidRPr="001B1CB0">
        <w:rPr>
          <w:rFonts w:hint="eastAsia"/>
        </w:rPr>
        <w:t>图</w:t>
      </w:r>
      <w:r w:rsidRPr="001B1CB0">
        <w:rPr>
          <w:rFonts w:hint="eastAsia"/>
        </w:rPr>
        <w:t xml:space="preserve"> </w:t>
      </w:r>
      <w:r w:rsidRPr="001B1CB0">
        <w:fldChar w:fldCharType="begin"/>
      </w:r>
      <w:r w:rsidRPr="001B1CB0">
        <w:instrText xml:space="preserve"> </w:instrText>
      </w:r>
      <w:r w:rsidRPr="001B1CB0">
        <w:rPr>
          <w:rFonts w:hint="eastAsia"/>
        </w:rPr>
        <w:instrText xml:space="preserve">SEQ </w:instrText>
      </w:r>
      <w:r w:rsidRPr="001B1CB0">
        <w:rPr>
          <w:rFonts w:hint="eastAsia"/>
        </w:rPr>
        <w:instrText>图</w:instrText>
      </w:r>
      <w:r w:rsidRPr="001B1CB0">
        <w:rPr>
          <w:rFonts w:hint="eastAsia"/>
        </w:rPr>
        <w:instrText xml:space="preserve"> \* ARABIC</w:instrText>
      </w:r>
      <w:r w:rsidRPr="001B1CB0">
        <w:instrText xml:space="preserve"> </w:instrText>
      </w:r>
      <w:r w:rsidRPr="001B1CB0">
        <w:fldChar w:fldCharType="separate"/>
      </w:r>
      <w:r w:rsidR="00420EA9">
        <w:rPr>
          <w:noProof/>
        </w:rPr>
        <w:t>2</w:t>
      </w:r>
      <w:r w:rsidRPr="001B1CB0">
        <w:fldChar w:fldCharType="end"/>
      </w:r>
      <w:r w:rsidRPr="001B1CB0">
        <w:t xml:space="preserve"> single cycle</w:t>
      </w:r>
    </w:p>
    <w:p w14:paraId="0AF8B8B8" w14:textId="27D8C003" w:rsidR="00875D04" w:rsidRDefault="00875D04"/>
    <w:p w14:paraId="2DE5F9E6" w14:textId="77777777" w:rsidR="00C40CE1" w:rsidRDefault="00C40CE1" w:rsidP="00C40CE1">
      <w:pPr>
        <w:keepNext/>
        <w:jc w:val="center"/>
      </w:pPr>
      <w:r>
        <w:rPr>
          <w:noProof/>
        </w:rPr>
        <w:drawing>
          <wp:inline distT="0" distB="0" distL="0" distR="0" wp14:anchorId="12A18270" wp14:editId="7EECE625">
            <wp:extent cx="5943600" cy="3201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ltiple cyc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F613" w14:textId="7AB4121D" w:rsidR="00596965" w:rsidRPr="005F1084" w:rsidRDefault="00C40CE1" w:rsidP="0056506B">
      <w:pPr>
        <w:pStyle w:val="Caption"/>
      </w:pPr>
      <w:r w:rsidRPr="005F1084">
        <w:rPr>
          <w:rFonts w:hint="eastAsia"/>
        </w:rPr>
        <w:t>图</w:t>
      </w:r>
      <w:r w:rsidRPr="005F1084">
        <w:rPr>
          <w:rFonts w:hint="eastAsia"/>
        </w:rPr>
        <w:t xml:space="preserve"> </w:t>
      </w:r>
      <w:r w:rsidRPr="005F1084">
        <w:fldChar w:fldCharType="begin"/>
      </w:r>
      <w:r w:rsidRPr="005F1084">
        <w:instrText xml:space="preserve"> </w:instrText>
      </w:r>
      <w:r w:rsidRPr="005F1084">
        <w:rPr>
          <w:rFonts w:hint="eastAsia"/>
        </w:rPr>
        <w:instrText xml:space="preserve">SEQ </w:instrText>
      </w:r>
      <w:r w:rsidRPr="005F1084">
        <w:rPr>
          <w:rFonts w:hint="eastAsia"/>
        </w:rPr>
        <w:instrText>图</w:instrText>
      </w:r>
      <w:r w:rsidRPr="005F1084">
        <w:rPr>
          <w:rFonts w:hint="eastAsia"/>
        </w:rPr>
        <w:instrText xml:space="preserve"> \* ARABIC</w:instrText>
      </w:r>
      <w:r w:rsidRPr="005F1084">
        <w:instrText xml:space="preserve"> </w:instrText>
      </w:r>
      <w:r w:rsidRPr="005F1084">
        <w:fldChar w:fldCharType="separate"/>
      </w:r>
      <w:r w:rsidR="00420EA9">
        <w:rPr>
          <w:noProof/>
        </w:rPr>
        <w:t>3</w:t>
      </w:r>
      <w:r w:rsidRPr="005F1084">
        <w:fldChar w:fldCharType="end"/>
      </w:r>
      <w:r w:rsidRPr="005F1084">
        <w:t xml:space="preserve"> multiple cycle</w:t>
      </w:r>
    </w:p>
    <w:p w14:paraId="0E037378" w14:textId="54FE3789" w:rsidR="00C40CE1" w:rsidRDefault="00C40CE1"/>
    <w:p w14:paraId="37A559C3" w14:textId="416DAF7C" w:rsidR="003070E4" w:rsidRDefault="009F0B2F">
      <w:r w:rsidRPr="009F0B2F">
        <w:rPr>
          <w:rFonts w:hint="eastAsia"/>
        </w:rPr>
        <w:t>连续</w:t>
      </w:r>
      <w:r>
        <w:rPr>
          <w:rFonts w:hint="eastAsia"/>
        </w:rPr>
        <w:t>：</w:t>
      </w:r>
    </w:p>
    <w:p w14:paraId="3F44B251" w14:textId="77777777" w:rsidR="0042032D" w:rsidRDefault="00F34F30" w:rsidP="004203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16E699" wp14:editId="02F9ADFD">
            <wp:extent cx="5943600" cy="31978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6794" w14:textId="7B1BFF3C" w:rsidR="00F34F30" w:rsidRPr="006D0F34" w:rsidRDefault="0042032D" w:rsidP="0056506B">
      <w:pPr>
        <w:pStyle w:val="Caption"/>
      </w:pPr>
      <w:r w:rsidRPr="00821548">
        <w:rPr>
          <w:rFonts w:hint="eastAsia"/>
        </w:rPr>
        <w:t>图</w:t>
      </w:r>
      <w:r w:rsidRPr="00821548">
        <w:rPr>
          <w:rFonts w:hint="eastAsia"/>
        </w:rPr>
        <w:t xml:space="preserve"> </w:t>
      </w:r>
      <w:r w:rsidRPr="00821548">
        <w:fldChar w:fldCharType="begin"/>
      </w:r>
      <w:r w:rsidRPr="00821548">
        <w:instrText xml:space="preserve"> </w:instrText>
      </w:r>
      <w:r w:rsidRPr="00821548">
        <w:rPr>
          <w:rFonts w:hint="eastAsia"/>
        </w:rPr>
        <w:instrText xml:space="preserve">SEQ </w:instrText>
      </w:r>
      <w:r w:rsidRPr="00821548">
        <w:rPr>
          <w:rFonts w:hint="eastAsia"/>
        </w:rPr>
        <w:instrText>图</w:instrText>
      </w:r>
      <w:r w:rsidRPr="00821548">
        <w:rPr>
          <w:rFonts w:hint="eastAsia"/>
        </w:rPr>
        <w:instrText xml:space="preserve"> \* ARABIC</w:instrText>
      </w:r>
      <w:r w:rsidRPr="00821548">
        <w:instrText xml:space="preserve"> </w:instrText>
      </w:r>
      <w:r w:rsidRPr="00821548">
        <w:fldChar w:fldCharType="separate"/>
      </w:r>
      <w:r w:rsidR="00420EA9">
        <w:rPr>
          <w:noProof/>
        </w:rPr>
        <w:t>4</w:t>
      </w:r>
      <w:r w:rsidRPr="00821548">
        <w:fldChar w:fldCharType="end"/>
      </w:r>
      <w:r w:rsidRPr="00821548">
        <w:t xml:space="preserve"> </w:t>
      </w:r>
      <w:r w:rsidR="00166466">
        <w:rPr>
          <w:rFonts w:hint="eastAsia"/>
        </w:rPr>
        <w:t>连续</w:t>
      </w:r>
    </w:p>
    <w:p w14:paraId="785C69EA" w14:textId="77777777" w:rsidR="00CD3770" w:rsidRDefault="00CD3770"/>
    <w:p w14:paraId="1A23A8CB" w14:textId="784B35D0" w:rsidR="00F34F30" w:rsidRDefault="000A4877">
      <w:r w:rsidRPr="000A4877">
        <w:rPr>
          <w:rFonts w:hint="eastAsia"/>
        </w:rPr>
        <w:t>设置断点</w:t>
      </w:r>
      <w:r>
        <w:rPr>
          <w:rFonts w:hint="eastAsia"/>
        </w:rPr>
        <w:t>：</w:t>
      </w:r>
    </w:p>
    <w:p w14:paraId="44C5E640" w14:textId="77777777" w:rsidR="006B1B7B" w:rsidRDefault="006B1B7B" w:rsidP="006B1B7B">
      <w:pPr>
        <w:keepNext/>
        <w:jc w:val="center"/>
      </w:pPr>
      <w:r>
        <w:rPr>
          <w:noProof/>
        </w:rPr>
        <w:drawing>
          <wp:inline distT="0" distB="0" distL="0" distR="0" wp14:anchorId="513B01E4" wp14:editId="620B0811">
            <wp:extent cx="5943600" cy="31915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eak point_single cycle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3324" w14:textId="44FF3C66" w:rsidR="000A4877" w:rsidRPr="0052028B" w:rsidRDefault="006B1B7B" w:rsidP="0056506B">
      <w:pPr>
        <w:pStyle w:val="Caption"/>
      </w:pPr>
      <w:r w:rsidRPr="0052028B">
        <w:rPr>
          <w:rFonts w:hint="eastAsia"/>
        </w:rPr>
        <w:t>图</w:t>
      </w:r>
      <w:r w:rsidRPr="0052028B">
        <w:rPr>
          <w:rFonts w:hint="eastAsia"/>
        </w:rPr>
        <w:t xml:space="preserve"> </w:t>
      </w:r>
      <w:r w:rsidRPr="0052028B">
        <w:fldChar w:fldCharType="begin"/>
      </w:r>
      <w:r w:rsidRPr="0052028B">
        <w:instrText xml:space="preserve"> </w:instrText>
      </w:r>
      <w:r w:rsidRPr="0052028B">
        <w:rPr>
          <w:rFonts w:hint="eastAsia"/>
        </w:rPr>
        <w:instrText xml:space="preserve">SEQ </w:instrText>
      </w:r>
      <w:r w:rsidRPr="0052028B">
        <w:rPr>
          <w:rFonts w:hint="eastAsia"/>
        </w:rPr>
        <w:instrText>图</w:instrText>
      </w:r>
      <w:r w:rsidRPr="0052028B">
        <w:rPr>
          <w:rFonts w:hint="eastAsia"/>
        </w:rPr>
        <w:instrText xml:space="preserve"> \* ARABIC</w:instrText>
      </w:r>
      <w:r w:rsidRPr="0052028B">
        <w:instrText xml:space="preserve"> </w:instrText>
      </w:r>
      <w:r w:rsidRPr="0052028B">
        <w:fldChar w:fldCharType="separate"/>
      </w:r>
      <w:r w:rsidR="00420EA9">
        <w:rPr>
          <w:noProof/>
        </w:rPr>
        <w:t>5</w:t>
      </w:r>
      <w:r w:rsidRPr="0052028B">
        <w:fldChar w:fldCharType="end"/>
      </w:r>
      <w:r w:rsidRPr="0052028B">
        <w:t xml:space="preserve"> break </w:t>
      </w:r>
      <w:proofErr w:type="spellStart"/>
      <w:r w:rsidRPr="0052028B">
        <w:t>point_single</w:t>
      </w:r>
      <w:proofErr w:type="spellEnd"/>
      <w:r w:rsidRPr="0052028B">
        <w:t xml:space="preserve"> cycle_1</w:t>
      </w:r>
    </w:p>
    <w:p w14:paraId="03AE2B2D" w14:textId="36FA56E5" w:rsidR="00083C2B" w:rsidRDefault="00083C2B"/>
    <w:p w14:paraId="4865FD9A" w14:textId="77777777" w:rsidR="003F16EE" w:rsidRDefault="003F16EE" w:rsidP="003F16EE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3AFC7DA" wp14:editId="723BDDDD">
            <wp:extent cx="5943600" cy="3188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eak point_single cycle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6E21" w14:textId="5039C600" w:rsidR="0052028B" w:rsidRPr="003F16EE" w:rsidRDefault="003F16EE" w:rsidP="0056506B">
      <w:pPr>
        <w:pStyle w:val="Caption"/>
      </w:pPr>
      <w:r w:rsidRPr="003F16EE">
        <w:rPr>
          <w:rFonts w:hint="eastAsia"/>
        </w:rPr>
        <w:t>图</w:t>
      </w:r>
      <w:r w:rsidRPr="003F16EE">
        <w:rPr>
          <w:rFonts w:hint="eastAsia"/>
        </w:rPr>
        <w:t xml:space="preserve"> </w:t>
      </w:r>
      <w:r w:rsidRPr="003F16EE">
        <w:fldChar w:fldCharType="begin"/>
      </w:r>
      <w:r w:rsidRPr="003F16EE">
        <w:instrText xml:space="preserve"> </w:instrText>
      </w:r>
      <w:r w:rsidRPr="003F16EE">
        <w:rPr>
          <w:rFonts w:hint="eastAsia"/>
        </w:rPr>
        <w:instrText xml:space="preserve">SEQ </w:instrText>
      </w:r>
      <w:r w:rsidRPr="003F16EE">
        <w:rPr>
          <w:rFonts w:hint="eastAsia"/>
        </w:rPr>
        <w:instrText>图</w:instrText>
      </w:r>
      <w:r w:rsidRPr="003F16EE">
        <w:rPr>
          <w:rFonts w:hint="eastAsia"/>
        </w:rPr>
        <w:instrText xml:space="preserve"> \* ARABIC</w:instrText>
      </w:r>
      <w:r w:rsidRPr="003F16EE">
        <w:instrText xml:space="preserve"> </w:instrText>
      </w:r>
      <w:r w:rsidRPr="003F16EE">
        <w:fldChar w:fldCharType="separate"/>
      </w:r>
      <w:r w:rsidR="00420EA9">
        <w:rPr>
          <w:noProof/>
        </w:rPr>
        <w:t>6</w:t>
      </w:r>
      <w:r w:rsidRPr="003F16EE">
        <w:fldChar w:fldCharType="end"/>
      </w:r>
      <w:r w:rsidRPr="003F16EE">
        <w:t xml:space="preserve"> break </w:t>
      </w:r>
      <w:proofErr w:type="spellStart"/>
      <w:r w:rsidRPr="003F16EE">
        <w:t>point_single</w:t>
      </w:r>
      <w:proofErr w:type="spellEnd"/>
      <w:r w:rsidRPr="003F16EE">
        <w:t xml:space="preserve"> cycle_2</w:t>
      </w:r>
    </w:p>
    <w:p w14:paraId="16A998C0" w14:textId="06E6F96C" w:rsidR="003F16EE" w:rsidRDefault="003F16EE"/>
    <w:p w14:paraId="0A80C43B" w14:textId="77777777" w:rsidR="004B0C17" w:rsidRDefault="004B0C17" w:rsidP="004B0C17">
      <w:pPr>
        <w:keepNext/>
        <w:jc w:val="center"/>
      </w:pPr>
      <w:r>
        <w:rPr>
          <w:noProof/>
        </w:rPr>
        <w:drawing>
          <wp:inline distT="0" distB="0" distL="0" distR="0" wp14:anchorId="0DF4FB98" wp14:editId="705E6D12">
            <wp:extent cx="5943600" cy="31946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eak point_single cycle_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620C" w14:textId="752989C8" w:rsidR="00D42F8E" w:rsidRPr="000D1662" w:rsidRDefault="004B0C17" w:rsidP="0056506B">
      <w:pPr>
        <w:pStyle w:val="Caption"/>
      </w:pPr>
      <w:r w:rsidRPr="000D1662">
        <w:rPr>
          <w:rFonts w:hint="eastAsia"/>
        </w:rPr>
        <w:t>图</w:t>
      </w:r>
      <w:r w:rsidRPr="000D1662">
        <w:rPr>
          <w:rFonts w:hint="eastAsia"/>
        </w:rPr>
        <w:t xml:space="preserve"> </w:t>
      </w:r>
      <w:r w:rsidRPr="000D1662">
        <w:fldChar w:fldCharType="begin"/>
      </w:r>
      <w:r w:rsidRPr="000D1662">
        <w:instrText xml:space="preserve"> </w:instrText>
      </w:r>
      <w:r w:rsidRPr="000D1662">
        <w:rPr>
          <w:rFonts w:hint="eastAsia"/>
        </w:rPr>
        <w:instrText xml:space="preserve">SEQ </w:instrText>
      </w:r>
      <w:r w:rsidRPr="000D1662">
        <w:rPr>
          <w:rFonts w:hint="eastAsia"/>
        </w:rPr>
        <w:instrText>图</w:instrText>
      </w:r>
      <w:r w:rsidRPr="000D1662">
        <w:rPr>
          <w:rFonts w:hint="eastAsia"/>
        </w:rPr>
        <w:instrText xml:space="preserve"> \* ARABIC</w:instrText>
      </w:r>
      <w:r w:rsidRPr="000D1662">
        <w:instrText xml:space="preserve"> </w:instrText>
      </w:r>
      <w:r w:rsidRPr="000D1662">
        <w:fldChar w:fldCharType="separate"/>
      </w:r>
      <w:r w:rsidR="00420EA9">
        <w:rPr>
          <w:noProof/>
        </w:rPr>
        <w:t>7</w:t>
      </w:r>
      <w:r w:rsidRPr="000D1662">
        <w:fldChar w:fldCharType="end"/>
      </w:r>
      <w:r w:rsidRPr="000D1662">
        <w:t xml:space="preserve"> break </w:t>
      </w:r>
      <w:proofErr w:type="spellStart"/>
      <w:r w:rsidRPr="000D1662">
        <w:t>point_single</w:t>
      </w:r>
      <w:proofErr w:type="spellEnd"/>
      <w:r w:rsidRPr="000D1662">
        <w:t xml:space="preserve"> cycle_3</w:t>
      </w:r>
    </w:p>
    <w:p w14:paraId="04986FCC" w14:textId="77777777" w:rsidR="004B0C17" w:rsidRDefault="004B0C17"/>
    <w:p w14:paraId="43A80727" w14:textId="77777777" w:rsidR="00B06885" w:rsidRDefault="00B06885" w:rsidP="00B068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C28D2E" wp14:editId="3621C177">
            <wp:extent cx="5943600" cy="31934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reak point_single cycle_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5475" w14:textId="525B5E35" w:rsidR="004B0C17" w:rsidRPr="00B06885" w:rsidRDefault="00B06885" w:rsidP="0056506B">
      <w:pPr>
        <w:pStyle w:val="Caption"/>
      </w:pPr>
      <w:r w:rsidRPr="00B06885">
        <w:rPr>
          <w:rFonts w:hint="eastAsia"/>
        </w:rPr>
        <w:t>图</w:t>
      </w:r>
      <w:r w:rsidRPr="00B06885">
        <w:rPr>
          <w:rFonts w:hint="eastAsia"/>
        </w:rPr>
        <w:t xml:space="preserve"> </w:t>
      </w:r>
      <w:r w:rsidRPr="00B06885">
        <w:fldChar w:fldCharType="begin"/>
      </w:r>
      <w:r w:rsidRPr="00B06885">
        <w:instrText xml:space="preserve"> </w:instrText>
      </w:r>
      <w:r w:rsidRPr="00B06885">
        <w:rPr>
          <w:rFonts w:hint="eastAsia"/>
        </w:rPr>
        <w:instrText xml:space="preserve">SEQ </w:instrText>
      </w:r>
      <w:r w:rsidRPr="00B06885">
        <w:rPr>
          <w:rFonts w:hint="eastAsia"/>
        </w:rPr>
        <w:instrText>图</w:instrText>
      </w:r>
      <w:r w:rsidRPr="00B06885">
        <w:rPr>
          <w:rFonts w:hint="eastAsia"/>
        </w:rPr>
        <w:instrText xml:space="preserve"> \* ARABIC</w:instrText>
      </w:r>
      <w:r w:rsidRPr="00B06885">
        <w:instrText xml:space="preserve"> </w:instrText>
      </w:r>
      <w:r w:rsidRPr="00B06885">
        <w:fldChar w:fldCharType="separate"/>
      </w:r>
      <w:r w:rsidR="00420EA9">
        <w:rPr>
          <w:noProof/>
        </w:rPr>
        <w:t>8</w:t>
      </w:r>
      <w:r w:rsidRPr="00B06885">
        <w:fldChar w:fldCharType="end"/>
      </w:r>
      <w:r w:rsidRPr="00B06885">
        <w:t xml:space="preserve"> break </w:t>
      </w:r>
      <w:proofErr w:type="spellStart"/>
      <w:r w:rsidRPr="00B06885">
        <w:t>point_single</w:t>
      </w:r>
      <w:proofErr w:type="spellEnd"/>
      <w:r w:rsidRPr="00B06885">
        <w:t xml:space="preserve"> cycle_4</w:t>
      </w:r>
    </w:p>
    <w:p w14:paraId="6490ECFB" w14:textId="77777777" w:rsidR="004B0C17" w:rsidRDefault="004B0C17"/>
    <w:p w14:paraId="0668181E" w14:textId="77777777" w:rsidR="00533CBB" w:rsidRDefault="005A3ECD" w:rsidP="00533CBB">
      <w:pPr>
        <w:keepNext/>
        <w:jc w:val="center"/>
      </w:pPr>
      <w:r>
        <w:rPr>
          <w:noProof/>
        </w:rPr>
        <w:drawing>
          <wp:inline distT="0" distB="0" distL="0" distR="0" wp14:anchorId="6E6EEC81" wp14:editId="6CE6FED7">
            <wp:extent cx="5943600" cy="31978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reak point_single cycle_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71AA" w14:textId="1B03E426" w:rsidR="004B0C17" w:rsidRPr="00533CBB" w:rsidRDefault="00533CBB" w:rsidP="0056506B">
      <w:pPr>
        <w:pStyle w:val="Caption"/>
      </w:pPr>
      <w:r w:rsidRPr="00533CBB">
        <w:rPr>
          <w:rFonts w:hint="eastAsia"/>
        </w:rPr>
        <w:t>图</w:t>
      </w:r>
      <w:r w:rsidRPr="00533CBB">
        <w:rPr>
          <w:rFonts w:hint="eastAsia"/>
        </w:rPr>
        <w:t xml:space="preserve"> </w:t>
      </w:r>
      <w:r w:rsidRPr="00533CBB">
        <w:fldChar w:fldCharType="begin"/>
      </w:r>
      <w:r w:rsidRPr="00533CBB">
        <w:instrText xml:space="preserve"> </w:instrText>
      </w:r>
      <w:r w:rsidRPr="00533CBB">
        <w:rPr>
          <w:rFonts w:hint="eastAsia"/>
        </w:rPr>
        <w:instrText xml:space="preserve">SEQ </w:instrText>
      </w:r>
      <w:r w:rsidRPr="00533CBB">
        <w:rPr>
          <w:rFonts w:hint="eastAsia"/>
        </w:rPr>
        <w:instrText>图</w:instrText>
      </w:r>
      <w:r w:rsidRPr="00533CBB">
        <w:rPr>
          <w:rFonts w:hint="eastAsia"/>
        </w:rPr>
        <w:instrText xml:space="preserve"> \* ARABIC</w:instrText>
      </w:r>
      <w:r w:rsidRPr="00533CBB">
        <w:instrText xml:space="preserve"> </w:instrText>
      </w:r>
      <w:r w:rsidRPr="00533CBB">
        <w:fldChar w:fldCharType="separate"/>
      </w:r>
      <w:r w:rsidR="00420EA9">
        <w:rPr>
          <w:noProof/>
        </w:rPr>
        <w:t>9</w:t>
      </w:r>
      <w:r w:rsidRPr="00533CBB">
        <w:fldChar w:fldCharType="end"/>
      </w:r>
      <w:r w:rsidRPr="00533CBB">
        <w:t xml:space="preserve"> break </w:t>
      </w:r>
      <w:proofErr w:type="spellStart"/>
      <w:r w:rsidRPr="00533CBB">
        <w:t>point_single</w:t>
      </w:r>
      <w:proofErr w:type="spellEnd"/>
      <w:r w:rsidRPr="00533CBB">
        <w:t xml:space="preserve"> cycle_5</w:t>
      </w:r>
    </w:p>
    <w:p w14:paraId="3CDC187B" w14:textId="124FAE6E" w:rsidR="005A3ECD" w:rsidRDefault="005A3ECD"/>
    <w:p w14:paraId="3B18E8F2" w14:textId="77777777" w:rsidR="004D0F07" w:rsidRDefault="004D0F07" w:rsidP="004D0F0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DD3FA6" wp14:editId="19DF5E99">
            <wp:extent cx="5943600" cy="31915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reak point_single cycle_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5AF3" w14:textId="2EFB8847" w:rsidR="00480C3C" w:rsidRPr="009138C4" w:rsidRDefault="004D0F07" w:rsidP="0056506B">
      <w:pPr>
        <w:pStyle w:val="Caption"/>
      </w:pPr>
      <w:r w:rsidRPr="009138C4">
        <w:rPr>
          <w:rFonts w:hint="eastAsia"/>
        </w:rPr>
        <w:t>图</w:t>
      </w:r>
      <w:r w:rsidRPr="009138C4">
        <w:rPr>
          <w:rFonts w:hint="eastAsia"/>
        </w:rPr>
        <w:t xml:space="preserve"> </w:t>
      </w:r>
      <w:r w:rsidRPr="009138C4">
        <w:fldChar w:fldCharType="begin"/>
      </w:r>
      <w:r w:rsidRPr="009138C4">
        <w:instrText xml:space="preserve"> </w:instrText>
      </w:r>
      <w:r w:rsidRPr="009138C4">
        <w:rPr>
          <w:rFonts w:hint="eastAsia"/>
        </w:rPr>
        <w:instrText xml:space="preserve">SEQ </w:instrText>
      </w:r>
      <w:r w:rsidRPr="009138C4">
        <w:rPr>
          <w:rFonts w:hint="eastAsia"/>
        </w:rPr>
        <w:instrText>图</w:instrText>
      </w:r>
      <w:r w:rsidRPr="009138C4">
        <w:rPr>
          <w:rFonts w:hint="eastAsia"/>
        </w:rPr>
        <w:instrText xml:space="preserve"> \* ARABIC</w:instrText>
      </w:r>
      <w:r w:rsidRPr="009138C4">
        <w:instrText xml:space="preserve"> </w:instrText>
      </w:r>
      <w:r w:rsidRPr="009138C4">
        <w:fldChar w:fldCharType="separate"/>
      </w:r>
      <w:r w:rsidR="00420EA9">
        <w:rPr>
          <w:noProof/>
        </w:rPr>
        <w:t>10</w:t>
      </w:r>
      <w:r w:rsidRPr="009138C4">
        <w:fldChar w:fldCharType="end"/>
      </w:r>
      <w:r w:rsidRPr="009138C4">
        <w:t xml:space="preserve"> break </w:t>
      </w:r>
      <w:proofErr w:type="spellStart"/>
      <w:r w:rsidRPr="009138C4">
        <w:t>point_single</w:t>
      </w:r>
      <w:proofErr w:type="spellEnd"/>
      <w:r w:rsidRPr="009138C4">
        <w:t xml:space="preserve"> cycle_6</w:t>
      </w:r>
    </w:p>
    <w:p w14:paraId="7750F91E" w14:textId="3AB9DC17" w:rsidR="00480C3C" w:rsidRDefault="00480C3C"/>
    <w:p w14:paraId="073D3786" w14:textId="5287C900" w:rsidR="00C52226" w:rsidRDefault="00C52226"/>
    <w:p w14:paraId="3E36DD1E" w14:textId="68AEAEB6" w:rsidR="00C52226" w:rsidRDefault="005703AB">
      <w:r>
        <w:t xml:space="preserve">2. </w:t>
      </w:r>
      <w:r w:rsidR="00657271" w:rsidRPr="00657271">
        <w:rPr>
          <w:rFonts w:hint="eastAsia"/>
        </w:rPr>
        <w:t>结构相关</w:t>
      </w:r>
    </w:p>
    <w:p w14:paraId="10715882" w14:textId="71704C8B" w:rsidR="00657271" w:rsidRDefault="007F3F70">
      <w:r w:rsidRPr="007F3F70">
        <w:t>data_and_structure_stalls</w:t>
      </w:r>
      <w:r w:rsidR="00EA137F">
        <w:rPr>
          <w:rFonts w:hint="eastAsia"/>
        </w:rPr>
        <w:t>_</w:t>
      </w:r>
      <w:proofErr w:type="gramStart"/>
      <w:r w:rsidR="00EA137F">
        <w:t>1</w:t>
      </w:r>
      <w:r w:rsidRPr="007F3F70">
        <w:t>.s</w:t>
      </w:r>
      <w:proofErr w:type="gramEnd"/>
      <w:r>
        <w:rPr>
          <w:rFonts w:hint="eastAsia"/>
        </w:rPr>
        <w:t>：</w:t>
      </w:r>
    </w:p>
    <w:p w14:paraId="2CE18711" w14:textId="75ECD493" w:rsidR="00650233" w:rsidRDefault="00650233">
      <w:r>
        <w:rPr>
          <w:rFonts w:hint="eastAsia"/>
        </w:rPr>
        <w:t>执行方式：</w:t>
      </w:r>
      <w:r>
        <w:rPr>
          <w:rFonts w:hint="eastAsia"/>
        </w:rPr>
        <w:t>single</w:t>
      </w:r>
      <w:r>
        <w:t xml:space="preserve"> </w:t>
      </w:r>
      <w:r>
        <w:rPr>
          <w:rFonts w:hint="eastAsia"/>
        </w:rPr>
        <w:t>cycle</w:t>
      </w:r>
    </w:p>
    <w:p w14:paraId="023AA95E" w14:textId="77777777" w:rsidR="00E4057F" w:rsidRDefault="00354237" w:rsidP="00E405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04DD8E" wp14:editId="45B4531F">
            <wp:extent cx="3305175" cy="39052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2365" w14:textId="2328EBA3" w:rsidR="007F3F70" w:rsidRPr="00E4057F" w:rsidRDefault="00E4057F" w:rsidP="0056506B">
      <w:pPr>
        <w:pStyle w:val="Caption"/>
      </w:pPr>
      <w:r w:rsidRPr="00E4057F">
        <w:rPr>
          <w:rFonts w:hint="eastAsia"/>
        </w:rPr>
        <w:t>图</w:t>
      </w:r>
      <w:r w:rsidRPr="00E4057F">
        <w:rPr>
          <w:rFonts w:hint="eastAsia"/>
        </w:rPr>
        <w:t xml:space="preserve"> </w:t>
      </w:r>
      <w:r w:rsidRPr="00E4057F">
        <w:fldChar w:fldCharType="begin"/>
      </w:r>
      <w:r w:rsidRPr="00E4057F">
        <w:instrText xml:space="preserve"> </w:instrText>
      </w:r>
      <w:r w:rsidRPr="00E4057F">
        <w:rPr>
          <w:rFonts w:hint="eastAsia"/>
        </w:rPr>
        <w:instrText xml:space="preserve">SEQ </w:instrText>
      </w:r>
      <w:r w:rsidRPr="00E4057F">
        <w:rPr>
          <w:rFonts w:hint="eastAsia"/>
        </w:rPr>
        <w:instrText>图</w:instrText>
      </w:r>
      <w:r w:rsidRPr="00E4057F">
        <w:rPr>
          <w:rFonts w:hint="eastAsia"/>
        </w:rPr>
        <w:instrText xml:space="preserve"> \* ARABIC</w:instrText>
      </w:r>
      <w:r w:rsidRPr="00E4057F">
        <w:instrText xml:space="preserve"> </w:instrText>
      </w:r>
      <w:r w:rsidRPr="00E4057F">
        <w:fldChar w:fldCharType="separate"/>
      </w:r>
      <w:r w:rsidR="00420EA9">
        <w:rPr>
          <w:noProof/>
        </w:rPr>
        <w:t>11</w:t>
      </w:r>
      <w:r w:rsidRPr="00E4057F">
        <w:fldChar w:fldCharType="end"/>
      </w:r>
      <w:r w:rsidRPr="00E4057F">
        <w:t xml:space="preserve"> </w:t>
      </w:r>
      <w:r w:rsidRPr="00E4057F">
        <w:rPr>
          <w:rFonts w:hint="eastAsia"/>
        </w:rPr>
        <w:t>架构</w:t>
      </w:r>
      <w:r w:rsidRPr="00E4057F">
        <w:rPr>
          <w:rFonts w:hint="eastAsia"/>
        </w:rPr>
        <w:t>2</w:t>
      </w:r>
    </w:p>
    <w:p w14:paraId="3E83BB33" w14:textId="5EB15922" w:rsidR="00C52226" w:rsidRDefault="00C52226"/>
    <w:p w14:paraId="6E5F4AAD" w14:textId="77777777" w:rsidR="0056506B" w:rsidRDefault="00DA6EFC" w:rsidP="0056506B">
      <w:pPr>
        <w:keepNext/>
        <w:jc w:val="center"/>
      </w:pPr>
      <w:r>
        <w:rPr>
          <w:noProof/>
        </w:rPr>
        <w:drawing>
          <wp:inline distT="0" distB="0" distL="0" distR="0" wp14:anchorId="1FCF344C" wp14:editId="6271814C">
            <wp:extent cx="5943600" cy="31946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63BD" w14:textId="605D3560" w:rsidR="00C52226" w:rsidRDefault="0056506B" w:rsidP="0056506B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0EA9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structural</w:t>
      </w:r>
      <w:r>
        <w:t xml:space="preserve"> </w:t>
      </w:r>
      <w:r>
        <w:rPr>
          <w:rFonts w:hint="eastAsia"/>
        </w:rPr>
        <w:t>stall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EX</w:t>
      </w:r>
      <w:r w:rsidR="00663ACE">
        <w:rPr>
          <w:rFonts w:hint="eastAsia"/>
        </w:rPr>
        <w:t>（</w:t>
      </w:r>
      <w:r w:rsidR="00663ACE">
        <w:rPr>
          <w:rFonts w:hint="eastAsia"/>
        </w:rPr>
        <w:t>cycle</w:t>
      </w:r>
      <w:r w:rsidR="00663ACE">
        <w:t xml:space="preserve"> 2</w:t>
      </w:r>
      <w:r w:rsidR="007F54F9">
        <w:t>0</w:t>
      </w:r>
      <w:r w:rsidR="00663ACE">
        <w:rPr>
          <w:rFonts w:hint="eastAsia"/>
        </w:rPr>
        <w:t>）</w:t>
      </w:r>
    </w:p>
    <w:p w14:paraId="3E6FCCAE" w14:textId="50CB6417" w:rsidR="00457210" w:rsidRDefault="00486B0B" w:rsidP="00457210">
      <w:r>
        <w:rPr>
          <w:rFonts w:hint="eastAsia"/>
        </w:rPr>
        <w:lastRenderedPageBreak/>
        <w:t>指令对：</w:t>
      </w:r>
    </w:p>
    <w:p w14:paraId="08314D54" w14:textId="77777777" w:rsidR="009056BB" w:rsidRDefault="009056BB" w:rsidP="009056BB">
      <w:r>
        <w:t>ADD.D F</w:t>
      </w:r>
      <w:proofErr w:type="gramStart"/>
      <w:r>
        <w:t>3,F</w:t>
      </w:r>
      <w:proofErr w:type="gramEnd"/>
      <w:r>
        <w:t>3,F1</w:t>
      </w:r>
      <w:r>
        <w:tab/>
        <w:t>#norm+=coeff[0];</w:t>
      </w:r>
    </w:p>
    <w:p w14:paraId="25CBA584" w14:textId="7C28978B" w:rsidR="008A6870" w:rsidRDefault="009056BB" w:rsidP="009056BB">
      <w:proofErr w:type="spellStart"/>
      <w:r w:rsidRPr="001A255A">
        <w:rPr>
          <w:highlight w:val="red"/>
        </w:rPr>
        <w:t>jal</w:t>
      </w:r>
      <w:proofErr w:type="spellEnd"/>
      <w:r w:rsidRPr="001A255A">
        <w:rPr>
          <w:highlight w:val="red"/>
        </w:rPr>
        <w:t xml:space="preserve"> </w:t>
      </w:r>
      <w:proofErr w:type="spellStart"/>
      <w:r w:rsidRPr="001A255A">
        <w:rPr>
          <w:highlight w:val="red"/>
        </w:rPr>
        <w:t>coeff_one</w:t>
      </w:r>
      <w:proofErr w:type="spellEnd"/>
      <w:r w:rsidRPr="001A255A">
        <w:rPr>
          <w:highlight w:val="red"/>
        </w:rPr>
        <w:t xml:space="preserve">       </w:t>
      </w:r>
      <w:proofErr w:type="gramStart"/>
      <w:r w:rsidRPr="001A255A">
        <w:rPr>
          <w:highlight w:val="red"/>
        </w:rPr>
        <w:t xml:space="preserve">  ;</w:t>
      </w:r>
      <w:proofErr w:type="gramEnd"/>
      <w:r w:rsidRPr="001A255A">
        <w:rPr>
          <w:highlight w:val="red"/>
        </w:rPr>
        <w:t xml:space="preserve"> call </w:t>
      </w:r>
      <w:proofErr w:type="spellStart"/>
      <w:r w:rsidRPr="001A255A">
        <w:rPr>
          <w:highlight w:val="red"/>
        </w:rPr>
        <w:t>coeff_one</w:t>
      </w:r>
      <w:proofErr w:type="spellEnd"/>
    </w:p>
    <w:p w14:paraId="01B8B56D" w14:textId="3C4ABC96" w:rsidR="00457210" w:rsidRDefault="00457210" w:rsidP="00457210"/>
    <w:p w14:paraId="2277CF58" w14:textId="77777777" w:rsidR="00BD398C" w:rsidRDefault="00BD398C" w:rsidP="00BD398C">
      <w:proofErr w:type="spellStart"/>
      <w:r>
        <w:t>daddi</w:t>
      </w:r>
      <w:proofErr w:type="spellEnd"/>
      <w:r>
        <w:t xml:space="preserve"> r</w:t>
      </w:r>
      <w:proofErr w:type="gramStart"/>
      <w:r>
        <w:t>2,r</w:t>
      </w:r>
      <w:proofErr w:type="gramEnd"/>
      <w:r>
        <w:t>0,8   ; r2 = 8</w:t>
      </w:r>
    </w:p>
    <w:p w14:paraId="1A31A188" w14:textId="60F0BA3B" w:rsidR="009056BB" w:rsidRDefault="00BD398C" w:rsidP="00BD398C">
      <w:r>
        <w:t>L.D F</w:t>
      </w:r>
      <w:proofErr w:type="gramStart"/>
      <w:r>
        <w:t>1,coeff</w:t>
      </w:r>
      <w:proofErr w:type="gramEnd"/>
      <w:r>
        <w:t>(r2)  # F1=</w:t>
      </w:r>
      <w:proofErr w:type="spellStart"/>
      <w:r>
        <w:t>coeff</w:t>
      </w:r>
      <w:proofErr w:type="spellEnd"/>
      <w:r>
        <w:t>[1]</w:t>
      </w:r>
    </w:p>
    <w:p w14:paraId="06796E01" w14:textId="77777777" w:rsidR="00457210" w:rsidRPr="00457210" w:rsidRDefault="00457210" w:rsidP="00457210"/>
    <w:p w14:paraId="068119FE" w14:textId="77777777" w:rsidR="00DB4583" w:rsidRDefault="002F465D" w:rsidP="00DB4583">
      <w:pPr>
        <w:keepNext/>
        <w:jc w:val="center"/>
      </w:pPr>
      <w:r>
        <w:rPr>
          <w:noProof/>
        </w:rPr>
        <w:drawing>
          <wp:inline distT="0" distB="0" distL="0" distR="0" wp14:anchorId="78328F52" wp14:editId="7E11B121">
            <wp:extent cx="5943600" cy="31978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37B0" w14:textId="55070487" w:rsidR="00C52226" w:rsidRDefault="00DB4583" w:rsidP="00DB4583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0EA9">
        <w:rPr>
          <w:noProof/>
        </w:rPr>
        <w:t>13</w:t>
      </w:r>
      <w:r>
        <w:fldChar w:fldCharType="end"/>
      </w:r>
      <w:r>
        <w:t xml:space="preserve"> </w:t>
      </w:r>
      <w:r w:rsidRPr="00A86F28">
        <w:t>structural stall in EX</w:t>
      </w:r>
      <w:r w:rsidR="00445585">
        <w:rPr>
          <w:rFonts w:hint="eastAsia"/>
        </w:rPr>
        <w:t>（</w:t>
      </w:r>
      <w:r w:rsidR="00445585">
        <w:rPr>
          <w:rFonts w:hint="eastAsia"/>
        </w:rPr>
        <w:t>cycle</w:t>
      </w:r>
      <w:r w:rsidR="00445585">
        <w:t xml:space="preserve"> </w:t>
      </w:r>
      <w:r w:rsidR="007F54F9">
        <w:t>2</w:t>
      </w:r>
      <w:r w:rsidR="00445585">
        <w:t>8</w:t>
      </w:r>
      <w:r w:rsidR="00445585">
        <w:rPr>
          <w:rFonts w:hint="eastAsia"/>
        </w:rPr>
        <w:t>）</w:t>
      </w:r>
    </w:p>
    <w:p w14:paraId="2BF8AC4A" w14:textId="0DDE5D7F" w:rsidR="00C52226" w:rsidRDefault="00C52226"/>
    <w:p w14:paraId="26B57A46" w14:textId="1D6742D5" w:rsidR="00397D05" w:rsidRDefault="00397D05">
      <w:r>
        <w:rPr>
          <w:rFonts w:hint="eastAsia"/>
        </w:rPr>
        <w:t>指令对：</w:t>
      </w:r>
    </w:p>
    <w:p w14:paraId="3CFE2B89" w14:textId="77777777" w:rsidR="00514A3D" w:rsidRDefault="00514A3D" w:rsidP="00514A3D">
      <w:r>
        <w:t>ADD.D F</w:t>
      </w:r>
      <w:proofErr w:type="gramStart"/>
      <w:r>
        <w:t>3,F</w:t>
      </w:r>
      <w:proofErr w:type="gramEnd"/>
      <w:r>
        <w:t>3,F1</w:t>
      </w:r>
      <w:r>
        <w:tab/>
        <w:t>#norm+=coeff[1];</w:t>
      </w:r>
    </w:p>
    <w:p w14:paraId="1D7BACCA" w14:textId="4915631C" w:rsidR="00931CF5" w:rsidRDefault="00514A3D" w:rsidP="00514A3D">
      <w:proofErr w:type="spellStart"/>
      <w:r w:rsidRPr="00067FFD">
        <w:rPr>
          <w:highlight w:val="red"/>
        </w:rPr>
        <w:t>jal</w:t>
      </w:r>
      <w:proofErr w:type="spellEnd"/>
      <w:r w:rsidRPr="00067FFD">
        <w:rPr>
          <w:highlight w:val="red"/>
        </w:rPr>
        <w:t xml:space="preserve"> </w:t>
      </w:r>
      <w:proofErr w:type="spellStart"/>
      <w:r w:rsidRPr="00067FFD">
        <w:rPr>
          <w:highlight w:val="red"/>
        </w:rPr>
        <w:t>coeff_two</w:t>
      </w:r>
      <w:proofErr w:type="spellEnd"/>
      <w:r w:rsidRPr="00067FFD">
        <w:rPr>
          <w:highlight w:val="red"/>
        </w:rPr>
        <w:t xml:space="preserve">       </w:t>
      </w:r>
      <w:proofErr w:type="gramStart"/>
      <w:r w:rsidRPr="00067FFD">
        <w:rPr>
          <w:highlight w:val="red"/>
        </w:rPr>
        <w:t xml:space="preserve">  ;</w:t>
      </w:r>
      <w:proofErr w:type="gramEnd"/>
      <w:r w:rsidRPr="00067FFD">
        <w:rPr>
          <w:highlight w:val="red"/>
        </w:rPr>
        <w:t xml:space="preserve"> call </w:t>
      </w:r>
      <w:proofErr w:type="spellStart"/>
      <w:r w:rsidRPr="00067FFD">
        <w:rPr>
          <w:highlight w:val="red"/>
        </w:rPr>
        <w:t>coeff_two</w:t>
      </w:r>
      <w:proofErr w:type="spellEnd"/>
    </w:p>
    <w:p w14:paraId="54880914" w14:textId="1D31364E" w:rsidR="00514A3D" w:rsidRDefault="00514A3D" w:rsidP="00514A3D"/>
    <w:p w14:paraId="0118ECE9" w14:textId="77777777" w:rsidR="00F029D9" w:rsidRDefault="00F029D9" w:rsidP="00F029D9">
      <w:proofErr w:type="spellStart"/>
      <w:r>
        <w:t>daddi</w:t>
      </w:r>
      <w:proofErr w:type="spellEnd"/>
      <w:r>
        <w:t xml:space="preserve"> r</w:t>
      </w:r>
      <w:proofErr w:type="gramStart"/>
      <w:r>
        <w:t>2,r</w:t>
      </w:r>
      <w:proofErr w:type="gramEnd"/>
      <w:r>
        <w:t>0,16   ; r2 = 16</w:t>
      </w:r>
    </w:p>
    <w:p w14:paraId="03FD20C3" w14:textId="37B0B88B" w:rsidR="00F029D9" w:rsidRDefault="00F029D9" w:rsidP="00F029D9">
      <w:r>
        <w:t>L.D F</w:t>
      </w:r>
      <w:proofErr w:type="gramStart"/>
      <w:r>
        <w:t>1,coeff</w:t>
      </w:r>
      <w:proofErr w:type="gramEnd"/>
      <w:r>
        <w:t>(r2)  # F1=</w:t>
      </w:r>
      <w:proofErr w:type="spellStart"/>
      <w:r>
        <w:t>coeff</w:t>
      </w:r>
      <w:proofErr w:type="spellEnd"/>
      <w:r>
        <w:t>[2]</w:t>
      </w:r>
    </w:p>
    <w:p w14:paraId="69C39612" w14:textId="77777777" w:rsidR="003A106D" w:rsidRDefault="003A106D" w:rsidP="003A10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A0CE27" wp14:editId="0119A52D">
            <wp:extent cx="5943600" cy="32010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C6E0" w14:textId="7F28FC0C" w:rsidR="00C52226" w:rsidRDefault="003A106D" w:rsidP="003A106D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0EA9">
        <w:rPr>
          <w:noProof/>
        </w:rPr>
        <w:t>14</w:t>
      </w:r>
      <w:r>
        <w:fldChar w:fldCharType="end"/>
      </w:r>
      <w:r>
        <w:t xml:space="preserve"> </w:t>
      </w:r>
      <w:r w:rsidRPr="0012326F">
        <w:t>structural stall in EX</w:t>
      </w:r>
      <w:r w:rsidR="00BF586C">
        <w:rPr>
          <w:rFonts w:hint="eastAsia"/>
        </w:rPr>
        <w:t>（</w:t>
      </w:r>
      <w:r w:rsidR="00BF586C">
        <w:rPr>
          <w:rFonts w:hint="eastAsia"/>
        </w:rPr>
        <w:t>cycle</w:t>
      </w:r>
      <w:r w:rsidR="00BF586C">
        <w:t xml:space="preserve"> 37</w:t>
      </w:r>
      <w:r w:rsidR="00BF586C">
        <w:rPr>
          <w:rFonts w:hint="eastAsia"/>
        </w:rPr>
        <w:t>）</w:t>
      </w:r>
    </w:p>
    <w:p w14:paraId="196EA308" w14:textId="43BF144A" w:rsidR="00C52226" w:rsidRDefault="00C52226"/>
    <w:p w14:paraId="147A42BD" w14:textId="6043D292" w:rsidR="00711F98" w:rsidRDefault="00711F98">
      <w:r>
        <w:rPr>
          <w:rFonts w:hint="eastAsia"/>
        </w:rPr>
        <w:t>指令对：</w:t>
      </w:r>
    </w:p>
    <w:p w14:paraId="012D91D8" w14:textId="77777777" w:rsidR="00711F98" w:rsidRDefault="00711F98" w:rsidP="00711F98">
      <w:r>
        <w:t>ADD.D F</w:t>
      </w:r>
      <w:proofErr w:type="gramStart"/>
      <w:r>
        <w:t>3,F</w:t>
      </w:r>
      <w:proofErr w:type="gramEnd"/>
      <w:r>
        <w:t>3,F1</w:t>
      </w:r>
      <w:r>
        <w:tab/>
        <w:t>#norm+=coeff[2];</w:t>
      </w:r>
    </w:p>
    <w:p w14:paraId="24F219B6" w14:textId="6C264D5C" w:rsidR="00711F98" w:rsidRDefault="00711F98" w:rsidP="00711F98">
      <w:proofErr w:type="spellStart"/>
      <w:r w:rsidRPr="00B94370">
        <w:rPr>
          <w:highlight w:val="red"/>
        </w:rPr>
        <w:t>jal</w:t>
      </w:r>
      <w:proofErr w:type="spellEnd"/>
      <w:r w:rsidRPr="00B94370">
        <w:rPr>
          <w:highlight w:val="red"/>
        </w:rPr>
        <w:t xml:space="preserve"> </w:t>
      </w:r>
      <w:proofErr w:type="spellStart"/>
      <w:r w:rsidRPr="00B94370">
        <w:rPr>
          <w:highlight w:val="red"/>
        </w:rPr>
        <w:t>go_result</w:t>
      </w:r>
      <w:proofErr w:type="spellEnd"/>
      <w:r w:rsidRPr="00B94370">
        <w:rPr>
          <w:highlight w:val="red"/>
        </w:rPr>
        <w:t xml:space="preserve">       </w:t>
      </w:r>
      <w:proofErr w:type="gramStart"/>
      <w:r w:rsidRPr="00B94370">
        <w:rPr>
          <w:highlight w:val="red"/>
        </w:rPr>
        <w:t xml:space="preserve">  ;</w:t>
      </w:r>
      <w:proofErr w:type="gramEnd"/>
      <w:r w:rsidRPr="00B94370">
        <w:rPr>
          <w:highlight w:val="red"/>
        </w:rPr>
        <w:t xml:space="preserve"> call </w:t>
      </w:r>
      <w:proofErr w:type="spellStart"/>
      <w:r w:rsidRPr="00B94370">
        <w:rPr>
          <w:highlight w:val="red"/>
        </w:rPr>
        <w:t>go_result</w:t>
      </w:r>
      <w:proofErr w:type="spellEnd"/>
    </w:p>
    <w:p w14:paraId="232AE0AF" w14:textId="1472AE52" w:rsidR="00711F98" w:rsidRDefault="00711F98"/>
    <w:p w14:paraId="34C4480C" w14:textId="2A581753" w:rsidR="001F30F6" w:rsidRDefault="001F30F6" w:rsidP="001F30F6">
      <w:proofErr w:type="spellStart"/>
      <w:r>
        <w:t>go_result</w:t>
      </w:r>
      <w:proofErr w:type="spellEnd"/>
      <w:r>
        <w:t>:</w:t>
      </w:r>
      <w:r>
        <w:tab/>
        <w:t>halt</w:t>
      </w:r>
    </w:p>
    <w:p w14:paraId="0E9648D9" w14:textId="690CC7C1" w:rsidR="00711F98" w:rsidRDefault="001F30F6" w:rsidP="001F30F6">
      <w:r>
        <w:t>out:    halt</w:t>
      </w:r>
    </w:p>
    <w:p w14:paraId="4F8FE1B9" w14:textId="77777777" w:rsidR="001F30F6" w:rsidRDefault="001F30F6"/>
    <w:p w14:paraId="45F38292" w14:textId="27646C23" w:rsidR="00C52226" w:rsidRDefault="009D455E">
      <w:r>
        <w:rPr>
          <w:rFonts w:hint="eastAsia"/>
        </w:rPr>
        <w:t>总周期数</w:t>
      </w:r>
      <w:r w:rsidR="00743C9E">
        <w:rPr>
          <w:rFonts w:hint="eastAsia"/>
        </w:rPr>
        <w:t>：</w:t>
      </w:r>
      <w:r w:rsidR="00765F83">
        <w:t>41</w:t>
      </w:r>
    </w:p>
    <w:p w14:paraId="701CFABA" w14:textId="1B64C0C1" w:rsidR="0040603E" w:rsidRDefault="00CA1F70">
      <w:r>
        <w:rPr>
          <w:rFonts w:hint="eastAsia"/>
        </w:rPr>
        <w:t>结构相关周期数</w:t>
      </w:r>
      <w:r w:rsidR="00743C9E">
        <w:rPr>
          <w:rFonts w:hint="eastAsia"/>
        </w:rPr>
        <w:t>：</w:t>
      </w:r>
      <w:r w:rsidR="00282A2F">
        <w:rPr>
          <w:rFonts w:hint="eastAsia"/>
        </w:rPr>
        <w:t>3</w:t>
      </w:r>
    </w:p>
    <w:p w14:paraId="034369EF" w14:textId="7A8E12B2" w:rsidR="00487E8C" w:rsidRDefault="00487E8C">
      <w:r>
        <w:rPr>
          <w:rFonts w:hint="eastAsia"/>
        </w:rPr>
        <w:t>占比：</w:t>
      </w:r>
      <w:r w:rsidR="00FB63F6">
        <w:t xml:space="preserve">3 / 41 </w:t>
      </w:r>
      <w:r w:rsidR="009B4CF2">
        <w:rPr>
          <w:rFonts w:ascii="宋体" w:hAnsi="宋体" w:hint="eastAsia"/>
        </w:rPr>
        <w:t>≈</w:t>
      </w:r>
      <w:r w:rsidR="009B4CF2">
        <w:rPr>
          <w:rFonts w:hint="eastAsia"/>
        </w:rPr>
        <w:t xml:space="preserve"> </w:t>
      </w:r>
      <w:r w:rsidR="000002E3">
        <w:t>7.32%</w:t>
      </w:r>
    </w:p>
    <w:p w14:paraId="4FA18CC3" w14:textId="03A1FFFE" w:rsidR="00C52226" w:rsidRDefault="00C52226"/>
    <w:p w14:paraId="78E65D01" w14:textId="0006F85E" w:rsidR="00C52226" w:rsidRDefault="00A412D6">
      <w:r w:rsidRPr="00A412D6">
        <w:rPr>
          <w:rFonts w:hint="eastAsia"/>
        </w:rPr>
        <w:t>解决结构相关的方法</w:t>
      </w:r>
      <w:r>
        <w:rPr>
          <w:rFonts w:hint="eastAsia"/>
        </w:rPr>
        <w:t>：</w:t>
      </w:r>
    </w:p>
    <w:p w14:paraId="461533D6" w14:textId="66AB7082" w:rsidR="00C52226" w:rsidRDefault="008447B2" w:rsidP="008447B2">
      <w:r>
        <w:rPr>
          <w:rFonts w:hint="eastAsia"/>
        </w:rPr>
        <w:t>为了避免结构相关，可以考虑采用资源重复的方法，比如在流水线机器中设置相互独立的指令存储器和数据存储器，也可以将</w:t>
      </w:r>
      <w:r>
        <w:rPr>
          <w:rFonts w:hint="eastAsia"/>
        </w:rPr>
        <w:t>cache</w:t>
      </w:r>
      <w:r>
        <w:rPr>
          <w:rFonts w:hint="eastAsia"/>
        </w:rPr>
        <w:t>分割成指令</w:t>
      </w:r>
      <w:r>
        <w:rPr>
          <w:rFonts w:hint="eastAsia"/>
        </w:rPr>
        <w:t>cache</w:t>
      </w:r>
      <w:r>
        <w:rPr>
          <w:rFonts w:hint="eastAsia"/>
        </w:rPr>
        <w:t>和数据</w:t>
      </w:r>
      <w:r>
        <w:rPr>
          <w:rFonts w:hint="eastAsia"/>
        </w:rPr>
        <w:t>cache</w:t>
      </w:r>
      <w:r>
        <w:rPr>
          <w:rFonts w:hint="eastAsia"/>
        </w:rPr>
        <w:t>。</w:t>
      </w:r>
    </w:p>
    <w:p w14:paraId="6218137A" w14:textId="7345C12E" w:rsidR="00C52226" w:rsidRDefault="00C52226"/>
    <w:p w14:paraId="561109A1" w14:textId="1CFD4631" w:rsidR="00EA093F" w:rsidRDefault="00EA093F">
      <w: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数据相关</w:t>
      </w:r>
    </w:p>
    <w:p w14:paraId="3B7A7921" w14:textId="0BBC07C6" w:rsidR="00B43060" w:rsidRDefault="00A77C13">
      <w:r>
        <w:rPr>
          <w:rFonts w:hint="eastAsia"/>
        </w:rPr>
        <w:t>架构同架构</w:t>
      </w:r>
      <w:r>
        <w:rPr>
          <w:rFonts w:hint="eastAsia"/>
        </w:rPr>
        <w:t>2</w:t>
      </w:r>
      <w:r w:rsidR="00B13D0F">
        <w:rPr>
          <w:rFonts w:hint="eastAsia"/>
        </w:rPr>
        <w:t>。</w:t>
      </w:r>
    </w:p>
    <w:p w14:paraId="4782E3D0" w14:textId="6522FAB9" w:rsidR="00037CEB" w:rsidRDefault="005F676D">
      <w:r>
        <w:rPr>
          <w:rFonts w:hint="eastAsia"/>
        </w:rPr>
        <w:t>执行方式：</w:t>
      </w:r>
      <w:r>
        <w:rPr>
          <w:rFonts w:hint="eastAsia"/>
        </w:rPr>
        <w:t>single</w:t>
      </w:r>
      <w:r>
        <w:t xml:space="preserve"> </w:t>
      </w:r>
      <w:r>
        <w:rPr>
          <w:rFonts w:hint="eastAsia"/>
        </w:rPr>
        <w:t>cycle</w:t>
      </w:r>
    </w:p>
    <w:p w14:paraId="09F9748F" w14:textId="03D5EAD7" w:rsidR="002515F7" w:rsidRDefault="006260DF">
      <w:r w:rsidRPr="006260DF">
        <w:t>data_stalls_</w:t>
      </w:r>
      <w:proofErr w:type="gramStart"/>
      <w:r w:rsidRPr="006260DF">
        <w:t>3.s</w:t>
      </w:r>
      <w:proofErr w:type="gramEnd"/>
    </w:p>
    <w:p w14:paraId="409EF72C" w14:textId="3E9FC409" w:rsidR="004D070C" w:rsidRDefault="004D070C">
      <w:r>
        <w:rPr>
          <w:rFonts w:hint="eastAsia"/>
        </w:rPr>
        <w:t>不采用</w:t>
      </w:r>
      <w:r>
        <w:rPr>
          <w:rFonts w:hint="eastAsia"/>
        </w:rPr>
        <w:t>Forwarding</w:t>
      </w:r>
      <w:r>
        <w:rPr>
          <w:rFonts w:hint="eastAsia"/>
        </w:rPr>
        <w:t>：</w:t>
      </w:r>
    </w:p>
    <w:p w14:paraId="6A8EEFBE" w14:textId="77777777" w:rsidR="0009722A" w:rsidRDefault="00764065" w:rsidP="0009722A">
      <w:pPr>
        <w:keepNext/>
        <w:jc w:val="center"/>
      </w:pPr>
      <w:r>
        <w:rPr>
          <w:noProof/>
        </w:rPr>
        <w:drawing>
          <wp:inline distT="0" distB="0" distL="0" distR="0" wp14:anchorId="6E8FB43D" wp14:editId="4678E8D8">
            <wp:extent cx="5943600" cy="31915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7CEB" w14:textId="68454B7B" w:rsidR="00C52226" w:rsidRDefault="0009722A" w:rsidP="008A2195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0EA9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RAW</w:t>
      </w:r>
      <w:r>
        <w:t xml:space="preserve"> </w:t>
      </w:r>
      <w:r>
        <w:rPr>
          <w:rFonts w:hint="eastAsia"/>
        </w:rPr>
        <w:t>stall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R2</w:t>
      </w:r>
      <w:r w:rsidR="00E33CF6">
        <w:rPr>
          <w:rFonts w:hint="eastAsia"/>
        </w:rPr>
        <w:t>，</w:t>
      </w:r>
      <w:r w:rsidR="00E33CF6">
        <w:rPr>
          <w:rFonts w:hint="eastAsia"/>
        </w:rPr>
        <w:t>cycle</w:t>
      </w:r>
      <w:r w:rsidR="00E33CF6">
        <w:t xml:space="preserve"> </w:t>
      </w:r>
      <w:r w:rsidR="003E79A4">
        <w:t>4</w:t>
      </w:r>
      <w:r>
        <w:rPr>
          <w:rFonts w:hint="eastAsia"/>
        </w:rPr>
        <w:t>）</w:t>
      </w:r>
    </w:p>
    <w:p w14:paraId="2CC8B377" w14:textId="77777777" w:rsidR="00651000" w:rsidRDefault="00651000" w:rsidP="00651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C788F0" wp14:editId="1B70AFF2">
            <wp:extent cx="5943600" cy="31978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B174" w14:textId="7935C44B" w:rsidR="00C52226" w:rsidRDefault="00651000" w:rsidP="00651000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0EA9">
        <w:rPr>
          <w:noProof/>
        </w:rPr>
        <w:t>16</w:t>
      </w:r>
      <w:r>
        <w:fldChar w:fldCharType="end"/>
      </w:r>
      <w:r>
        <w:t xml:space="preserve"> </w:t>
      </w:r>
      <w:r w:rsidRPr="00C07FBB">
        <w:rPr>
          <w:rFonts w:hint="eastAsia"/>
        </w:rPr>
        <w:t>RAW stall in ID</w:t>
      </w:r>
      <w:r w:rsidRPr="00C07FBB">
        <w:rPr>
          <w:rFonts w:hint="eastAsia"/>
        </w:rPr>
        <w:t>（</w:t>
      </w:r>
      <w:r w:rsidRPr="00C07FBB">
        <w:rPr>
          <w:rFonts w:hint="eastAsia"/>
        </w:rPr>
        <w:t>R2</w:t>
      </w:r>
      <w:r w:rsidRPr="00C07FBB">
        <w:rPr>
          <w:rFonts w:hint="eastAsia"/>
        </w:rPr>
        <w:t>，</w:t>
      </w:r>
      <w:r w:rsidRPr="00C07FBB">
        <w:rPr>
          <w:rFonts w:hint="eastAsia"/>
        </w:rPr>
        <w:t xml:space="preserve">cycle </w:t>
      </w:r>
      <w:r>
        <w:t>5</w:t>
      </w:r>
      <w:r w:rsidRPr="00C07FBB">
        <w:rPr>
          <w:rFonts w:hint="eastAsia"/>
        </w:rPr>
        <w:t>）</w:t>
      </w:r>
    </w:p>
    <w:p w14:paraId="00987CCB" w14:textId="74F821DA" w:rsidR="00C52226" w:rsidRDefault="00C52226"/>
    <w:p w14:paraId="585ED844" w14:textId="77777777" w:rsidR="00F07B29" w:rsidRDefault="00B0444D" w:rsidP="00F07B29">
      <w:pPr>
        <w:keepNext/>
        <w:jc w:val="center"/>
      </w:pPr>
      <w:r>
        <w:rPr>
          <w:noProof/>
        </w:rPr>
        <w:drawing>
          <wp:inline distT="0" distB="0" distL="0" distR="0" wp14:anchorId="4C982124" wp14:editId="23320929">
            <wp:extent cx="5943600" cy="31946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AB8B" w14:textId="3CE93B30" w:rsidR="00C52226" w:rsidRDefault="00F07B29" w:rsidP="00F07B29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0EA9">
        <w:rPr>
          <w:noProof/>
        </w:rPr>
        <w:t>17</w:t>
      </w:r>
      <w:r>
        <w:fldChar w:fldCharType="end"/>
      </w:r>
      <w:r>
        <w:t xml:space="preserve"> </w:t>
      </w:r>
      <w:r w:rsidRPr="008B19DA">
        <w:rPr>
          <w:rFonts w:hint="eastAsia"/>
        </w:rPr>
        <w:t>RAW stall in ID</w:t>
      </w:r>
      <w:r w:rsidRPr="008B19DA">
        <w:rPr>
          <w:rFonts w:hint="eastAsia"/>
        </w:rPr>
        <w:t>（</w:t>
      </w:r>
      <w:r w:rsidRPr="008B19DA">
        <w:rPr>
          <w:rFonts w:hint="eastAsia"/>
        </w:rPr>
        <w:t>R</w:t>
      </w:r>
      <w:r>
        <w:t>10</w:t>
      </w:r>
      <w:r w:rsidRPr="008B19DA">
        <w:rPr>
          <w:rFonts w:hint="eastAsia"/>
        </w:rPr>
        <w:t>，</w:t>
      </w:r>
      <w:r w:rsidRPr="008B19DA">
        <w:rPr>
          <w:rFonts w:hint="eastAsia"/>
        </w:rPr>
        <w:t xml:space="preserve">cycle </w:t>
      </w:r>
      <w:r>
        <w:t>7</w:t>
      </w:r>
      <w:r w:rsidRPr="008B19DA">
        <w:rPr>
          <w:rFonts w:hint="eastAsia"/>
        </w:rPr>
        <w:t>）</w:t>
      </w:r>
    </w:p>
    <w:p w14:paraId="323FFE66" w14:textId="5C0F5B08" w:rsidR="00C52226" w:rsidRDefault="00C52226"/>
    <w:p w14:paraId="15CB782E" w14:textId="77777777" w:rsidR="00536012" w:rsidRDefault="003C0CAB" w:rsidP="005360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89DBA9" wp14:editId="72086FF5">
            <wp:extent cx="5943600" cy="31946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22CA" w14:textId="77F19CAE" w:rsidR="00C52226" w:rsidRDefault="00536012" w:rsidP="00536012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0EA9">
        <w:rPr>
          <w:noProof/>
        </w:rPr>
        <w:t>18</w:t>
      </w:r>
      <w:r>
        <w:fldChar w:fldCharType="end"/>
      </w:r>
      <w:r>
        <w:t xml:space="preserve"> </w:t>
      </w:r>
      <w:r w:rsidRPr="00CF356D">
        <w:rPr>
          <w:rFonts w:hint="eastAsia"/>
        </w:rPr>
        <w:t>RAW stall in ID</w:t>
      </w:r>
      <w:r w:rsidRPr="00CF356D">
        <w:rPr>
          <w:rFonts w:hint="eastAsia"/>
        </w:rPr>
        <w:t>（</w:t>
      </w:r>
      <w:r w:rsidRPr="00CF356D">
        <w:rPr>
          <w:rFonts w:hint="eastAsia"/>
        </w:rPr>
        <w:t>R10</w:t>
      </w:r>
      <w:r w:rsidRPr="00CF356D">
        <w:rPr>
          <w:rFonts w:hint="eastAsia"/>
        </w:rPr>
        <w:t>，</w:t>
      </w:r>
      <w:r w:rsidRPr="00CF356D">
        <w:rPr>
          <w:rFonts w:hint="eastAsia"/>
        </w:rPr>
        <w:t xml:space="preserve">cycle </w:t>
      </w:r>
      <w:r>
        <w:rPr>
          <w:rFonts w:hint="eastAsia"/>
        </w:rPr>
        <w:t>8</w:t>
      </w:r>
      <w:r w:rsidRPr="00CF356D">
        <w:rPr>
          <w:rFonts w:hint="eastAsia"/>
        </w:rPr>
        <w:t>）</w:t>
      </w:r>
    </w:p>
    <w:p w14:paraId="7B063A8F" w14:textId="39017164" w:rsidR="00C52226" w:rsidRDefault="00C52226"/>
    <w:p w14:paraId="5BDE56E0" w14:textId="77777777" w:rsidR="00223755" w:rsidRDefault="008B7F89" w:rsidP="00223755">
      <w:pPr>
        <w:keepNext/>
        <w:jc w:val="center"/>
      </w:pPr>
      <w:r>
        <w:rPr>
          <w:noProof/>
        </w:rPr>
        <w:drawing>
          <wp:inline distT="0" distB="0" distL="0" distR="0" wp14:anchorId="31006C60" wp14:editId="2D8408F2">
            <wp:extent cx="5943600" cy="31946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E378" w14:textId="1C2038C9" w:rsidR="00C52226" w:rsidRDefault="00223755" w:rsidP="00223755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0EA9">
        <w:rPr>
          <w:noProof/>
        </w:rPr>
        <w:t>19</w:t>
      </w:r>
      <w:r>
        <w:fldChar w:fldCharType="end"/>
      </w:r>
      <w:r>
        <w:t xml:space="preserve"> </w:t>
      </w:r>
      <w:r w:rsidRPr="004C5E22">
        <w:rPr>
          <w:rFonts w:hint="eastAsia"/>
        </w:rPr>
        <w:t>RAW stall in ID</w:t>
      </w:r>
      <w:r w:rsidRPr="004C5E22">
        <w:rPr>
          <w:rFonts w:hint="eastAsia"/>
        </w:rPr>
        <w:t>（</w:t>
      </w:r>
      <w:r w:rsidRPr="004C5E22">
        <w:rPr>
          <w:rFonts w:hint="eastAsia"/>
        </w:rPr>
        <w:t>R2</w:t>
      </w:r>
      <w:r w:rsidRPr="004C5E22">
        <w:rPr>
          <w:rFonts w:hint="eastAsia"/>
        </w:rPr>
        <w:t>，</w:t>
      </w:r>
      <w:r w:rsidRPr="004C5E22">
        <w:rPr>
          <w:rFonts w:hint="eastAsia"/>
        </w:rPr>
        <w:t xml:space="preserve">cycle </w:t>
      </w:r>
      <w:r>
        <w:t>13</w:t>
      </w:r>
      <w:r w:rsidRPr="004C5E22">
        <w:rPr>
          <w:rFonts w:hint="eastAsia"/>
        </w:rPr>
        <w:t>）</w:t>
      </w:r>
    </w:p>
    <w:p w14:paraId="664B5032" w14:textId="72508440" w:rsidR="00C52226" w:rsidRDefault="00C52226"/>
    <w:p w14:paraId="19B0AD7A" w14:textId="77777777" w:rsidR="00E26C48" w:rsidRDefault="00421092" w:rsidP="00E26C4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1A1219" wp14:editId="3E487126">
            <wp:extent cx="5943600" cy="31915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6F48" w14:textId="613AE225" w:rsidR="00C52226" w:rsidRDefault="00E26C48" w:rsidP="00E26C48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0EA9">
        <w:rPr>
          <w:noProof/>
        </w:rPr>
        <w:t>20</w:t>
      </w:r>
      <w:r>
        <w:fldChar w:fldCharType="end"/>
      </w:r>
      <w:r>
        <w:t xml:space="preserve"> </w:t>
      </w:r>
      <w:r w:rsidRPr="000323CF">
        <w:rPr>
          <w:rFonts w:hint="eastAsia"/>
        </w:rPr>
        <w:t>RAW stall in ID</w:t>
      </w:r>
      <w:r w:rsidRPr="000323CF">
        <w:rPr>
          <w:rFonts w:hint="eastAsia"/>
        </w:rPr>
        <w:t>（</w:t>
      </w:r>
      <w:r w:rsidRPr="000323CF">
        <w:rPr>
          <w:rFonts w:hint="eastAsia"/>
        </w:rPr>
        <w:t>R2</w:t>
      </w:r>
      <w:r w:rsidRPr="000323CF">
        <w:rPr>
          <w:rFonts w:hint="eastAsia"/>
        </w:rPr>
        <w:t>，</w:t>
      </w:r>
      <w:r w:rsidRPr="000323CF">
        <w:rPr>
          <w:rFonts w:hint="eastAsia"/>
        </w:rPr>
        <w:t>cycle 1</w:t>
      </w:r>
      <w:r>
        <w:t>4</w:t>
      </w:r>
      <w:r w:rsidRPr="000323CF">
        <w:rPr>
          <w:rFonts w:hint="eastAsia"/>
        </w:rPr>
        <w:t>）</w:t>
      </w:r>
    </w:p>
    <w:p w14:paraId="033807F0" w14:textId="179532AB" w:rsidR="00C52226" w:rsidRDefault="00C52226"/>
    <w:p w14:paraId="57BDE2E1" w14:textId="77777777" w:rsidR="00595B34" w:rsidRDefault="00446DE0" w:rsidP="00595B34">
      <w:pPr>
        <w:keepNext/>
        <w:jc w:val="center"/>
      </w:pPr>
      <w:r>
        <w:rPr>
          <w:noProof/>
        </w:rPr>
        <w:drawing>
          <wp:inline distT="0" distB="0" distL="0" distR="0" wp14:anchorId="1359E437" wp14:editId="4D0EBAF3">
            <wp:extent cx="5943600" cy="31978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919B" w14:textId="1B8FE234" w:rsidR="00C52226" w:rsidRDefault="00595B34" w:rsidP="00595B34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0EA9">
        <w:rPr>
          <w:noProof/>
        </w:rPr>
        <w:t>21</w:t>
      </w:r>
      <w:r>
        <w:fldChar w:fldCharType="end"/>
      </w:r>
      <w:r>
        <w:t xml:space="preserve"> </w:t>
      </w:r>
      <w:r w:rsidRPr="00EB09DC">
        <w:rPr>
          <w:rFonts w:hint="eastAsia"/>
        </w:rPr>
        <w:t>RAW stall in ID</w:t>
      </w:r>
      <w:r w:rsidRPr="00EB09DC">
        <w:rPr>
          <w:rFonts w:hint="eastAsia"/>
        </w:rPr>
        <w:t>（</w:t>
      </w:r>
      <w:r w:rsidRPr="00EB09DC">
        <w:rPr>
          <w:rFonts w:hint="eastAsia"/>
        </w:rPr>
        <w:t>R</w:t>
      </w:r>
      <w:r>
        <w:t>1</w:t>
      </w:r>
      <w:r w:rsidRPr="00EB09DC">
        <w:rPr>
          <w:rFonts w:hint="eastAsia"/>
        </w:rPr>
        <w:t>，</w:t>
      </w:r>
      <w:r w:rsidRPr="00EB09DC">
        <w:rPr>
          <w:rFonts w:hint="eastAsia"/>
        </w:rPr>
        <w:t>cycle 1</w:t>
      </w:r>
      <w:r>
        <w:t>6</w:t>
      </w:r>
      <w:r w:rsidRPr="00EB09DC">
        <w:rPr>
          <w:rFonts w:hint="eastAsia"/>
        </w:rPr>
        <w:t>）</w:t>
      </w:r>
    </w:p>
    <w:p w14:paraId="10A8081C" w14:textId="194BDA2A" w:rsidR="00C52226" w:rsidRDefault="00C52226"/>
    <w:p w14:paraId="5F4C8B16" w14:textId="77777777" w:rsidR="0024708E" w:rsidRDefault="002635CC" w:rsidP="0024708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DE8137" wp14:editId="73814634">
            <wp:extent cx="5943600" cy="31946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3562" w14:textId="7C50C342" w:rsidR="00C52226" w:rsidRDefault="0024708E" w:rsidP="0024708E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0EA9">
        <w:rPr>
          <w:noProof/>
        </w:rPr>
        <w:t>22</w:t>
      </w:r>
      <w:r>
        <w:fldChar w:fldCharType="end"/>
      </w:r>
      <w:r>
        <w:t xml:space="preserve"> </w:t>
      </w:r>
      <w:r w:rsidRPr="00DF140D">
        <w:rPr>
          <w:rFonts w:hint="eastAsia"/>
        </w:rPr>
        <w:t>RAW stall in ID</w:t>
      </w:r>
      <w:r w:rsidRPr="00DF140D">
        <w:rPr>
          <w:rFonts w:hint="eastAsia"/>
        </w:rPr>
        <w:t>（</w:t>
      </w:r>
      <w:r w:rsidRPr="00DF140D">
        <w:rPr>
          <w:rFonts w:hint="eastAsia"/>
        </w:rPr>
        <w:t>R1</w:t>
      </w:r>
      <w:r w:rsidRPr="00DF140D">
        <w:rPr>
          <w:rFonts w:hint="eastAsia"/>
        </w:rPr>
        <w:t>，</w:t>
      </w:r>
      <w:r w:rsidRPr="00DF140D">
        <w:rPr>
          <w:rFonts w:hint="eastAsia"/>
        </w:rPr>
        <w:t>cycle 1</w:t>
      </w:r>
      <w:r>
        <w:t>7</w:t>
      </w:r>
      <w:r w:rsidRPr="00DF140D">
        <w:rPr>
          <w:rFonts w:hint="eastAsia"/>
        </w:rPr>
        <w:t>）</w:t>
      </w:r>
    </w:p>
    <w:p w14:paraId="7BEC41B3" w14:textId="31A17BD8" w:rsidR="00C52226" w:rsidRDefault="00C52226"/>
    <w:p w14:paraId="68B4E0EC" w14:textId="77777777" w:rsidR="00F057E6" w:rsidRDefault="00311AE7" w:rsidP="00F057E6">
      <w:pPr>
        <w:keepNext/>
        <w:jc w:val="center"/>
      </w:pPr>
      <w:r>
        <w:rPr>
          <w:noProof/>
        </w:rPr>
        <w:drawing>
          <wp:inline distT="0" distB="0" distL="0" distR="0" wp14:anchorId="61104C82" wp14:editId="70B75A22">
            <wp:extent cx="5943600" cy="31946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E536" w14:textId="49D4D8B3" w:rsidR="00C52226" w:rsidRDefault="00F057E6" w:rsidP="00F057E6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0EA9">
        <w:rPr>
          <w:noProof/>
        </w:rPr>
        <w:t>23</w:t>
      </w:r>
      <w:r>
        <w:fldChar w:fldCharType="end"/>
      </w:r>
      <w:r>
        <w:t xml:space="preserve"> </w:t>
      </w:r>
      <w:r w:rsidRPr="00D70C69">
        <w:rPr>
          <w:rFonts w:hint="eastAsia"/>
        </w:rPr>
        <w:t>RAW stall in ID</w:t>
      </w:r>
      <w:r w:rsidRPr="00D70C69">
        <w:rPr>
          <w:rFonts w:hint="eastAsia"/>
        </w:rPr>
        <w:t>（</w:t>
      </w:r>
      <w:r w:rsidRPr="00D70C69">
        <w:rPr>
          <w:rFonts w:hint="eastAsia"/>
        </w:rPr>
        <w:t>R1</w:t>
      </w:r>
      <w:r w:rsidRPr="00D70C69">
        <w:rPr>
          <w:rFonts w:hint="eastAsia"/>
        </w:rPr>
        <w:t>，</w:t>
      </w:r>
      <w:r w:rsidRPr="00D70C69">
        <w:rPr>
          <w:rFonts w:hint="eastAsia"/>
        </w:rPr>
        <w:t>cycle 1</w:t>
      </w:r>
      <w:r>
        <w:t>9</w:t>
      </w:r>
      <w:r w:rsidRPr="00D70C69">
        <w:rPr>
          <w:rFonts w:hint="eastAsia"/>
        </w:rPr>
        <w:t>）</w:t>
      </w:r>
    </w:p>
    <w:p w14:paraId="0E64E7F7" w14:textId="5023B277" w:rsidR="00C52226" w:rsidRDefault="00C52226"/>
    <w:p w14:paraId="53B6EFAF" w14:textId="77777777" w:rsidR="005E2A52" w:rsidRDefault="005E2A52" w:rsidP="005E2A5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2C08BE" wp14:editId="177D27BD">
            <wp:extent cx="5943600" cy="31883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60DE" w14:textId="3A24F4F3" w:rsidR="00C52226" w:rsidRDefault="005E2A52" w:rsidP="005E2A52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0EA9">
        <w:rPr>
          <w:noProof/>
        </w:rPr>
        <w:t>24</w:t>
      </w:r>
      <w:r>
        <w:fldChar w:fldCharType="end"/>
      </w:r>
      <w:r>
        <w:t xml:space="preserve"> </w:t>
      </w:r>
      <w:r w:rsidRPr="005A3629">
        <w:rPr>
          <w:rFonts w:hint="eastAsia"/>
        </w:rPr>
        <w:t>RAW stall in ID</w:t>
      </w:r>
      <w:r w:rsidRPr="005A3629">
        <w:rPr>
          <w:rFonts w:hint="eastAsia"/>
        </w:rPr>
        <w:t>（</w:t>
      </w:r>
      <w:r w:rsidRPr="005A3629">
        <w:rPr>
          <w:rFonts w:hint="eastAsia"/>
        </w:rPr>
        <w:t>R1</w:t>
      </w:r>
      <w:r w:rsidRPr="005A3629">
        <w:rPr>
          <w:rFonts w:hint="eastAsia"/>
        </w:rPr>
        <w:t>，</w:t>
      </w:r>
      <w:r w:rsidRPr="005A3629">
        <w:rPr>
          <w:rFonts w:hint="eastAsia"/>
        </w:rPr>
        <w:t xml:space="preserve">cycle </w:t>
      </w:r>
      <w:r>
        <w:t>20</w:t>
      </w:r>
      <w:r w:rsidRPr="005A3629">
        <w:rPr>
          <w:rFonts w:hint="eastAsia"/>
        </w:rPr>
        <w:t>）</w:t>
      </w:r>
    </w:p>
    <w:p w14:paraId="36F7CAA3" w14:textId="5B259E0A" w:rsidR="00C52226" w:rsidRDefault="00C52226"/>
    <w:p w14:paraId="7F5FFE51" w14:textId="77777777" w:rsidR="00622029" w:rsidRDefault="008C3DE1" w:rsidP="00622029">
      <w:pPr>
        <w:keepNext/>
        <w:jc w:val="center"/>
      </w:pPr>
      <w:r>
        <w:rPr>
          <w:noProof/>
        </w:rPr>
        <w:drawing>
          <wp:inline distT="0" distB="0" distL="0" distR="0" wp14:anchorId="68337350" wp14:editId="0BBBD605">
            <wp:extent cx="5943600" cy="31946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C2C5" w14:textId="63F4163B" w:rsidR="00C52226" w:rsidRDefault="00622029" w:rsidP="00622029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0EA9">
        <w:rPr>
          <w:noProof/>
        </w:rPr>
        <w:t>25</w:t>
      </w:r>
      <w:r>
        <w:fldChar w:fldCharType="end"/>
      </w:r>
      <w:r>
        <w:t xml:space="preserve"> </w:t>
      </w:r>
      <w:r w:rsidRPr="00C41353">
        <w:rPr>
          <w:rFonts w:hint="eastAsia"/>
        </w:rPr>
        <w:t>RAW stall in ID</w:t>
      </w:r>
      <w:r w:rsidRPr="00C41353">
        <w:rPr>
          <w:rFonts w:hint="eastAsia"/>
        </w:rPr>
        <w:t>（</w:t>
      </w:r>
      <w:r w:rsidRPr="00C41353">
        <w:rPr>
          <w:rFonts w:hint="eastAsia"/>
        </w:rPr>
        <w:t>R1</w:t>
      </w:r>
      <w:r>
        <w:t>0</w:t>
      </w:r>
      <w:r w:rsidRPr="00C41353">
        <w:rPr>
          <w:rFonts w:hint="eastAsia"/>
        </w:rPr>
        <w:t>，</w:t>
      </w:r>
      <w:r w:rsidRPr="00C41353">
        <w:rPr>
          <w:rFonts w:hint="eastAsia"/>
        </w:rPr>
        <w:t>cycle 2</w:t>
      </w:r>
      <w:r>
        <w:t>2</w:t>
      </w:r>
      <w:r w:rsidRPr="00C41353">
        <w:rPr>
          <w:rFonts w:hint="eastAsia"/>
        </w:rPr>
        <w:t>）</w:t>
      </w:r>
    </w:p>
    <w:p w14:paraId="23B46B12" w14:textId="5B7C49E2" w:rsidR="00C52226" w:rsidRDefault="00C52226"/>
    <w:p w14:paraId="564473F7" w14:textId="77777777" w:rsidR="008C14E7" w:rsidRDefault="008C14E7" w:rsidP="008C14E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9243B7" wp14:editId="54C37D0F">
            <wp:extent cx="5943600" cy="31883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53B8" w14:textId="54DCE83A" w:rsidR="00C52226" w:rsidRDefault="008C14E7" w:rsidP="008C14E7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0EA9">
        <w:rPr>
          <w:noProof/>
        </w:rPr>
        <w:t>26</w:t>
      </w:r>
      <w:r>
        <w:fldChar w:fldCharType="end"/>
      </w:r>
      <w:r>
        <w:t xml:space="preserve"> </w:t>
      </w:r>
      <w:r w:rsidRPr="006B0C73">
        <w:rPr>
          <w:rFonts w:hint="eastAsia"/>
        </w:rPr>
        <w:t>RAW stall in ID</w:t>
      </w:r>
      <w:r w:rsidRPr="006B0C73">
        <w:rPr>
          <w:rFonts w:hint="eastAsia"/>
        </w:rPr>
        <w:t>（</w:t>
      </w:r>
      <w:r w:rsidRPr="006B0C73">
        <w:rPr>
          <w:rFonts w:hint="eastAsia"/>
        </w:rPr>
        <w:t>R10</w:t>
      </w:r>
      <w:r w:rsidRPr="006B0C73">
        <w:rPr>
          <w:rFonts w:hint="eastAsia"/>
        </w:rPr>
        <w:t>，</w:t>
      </w:r>
      <w:r w:rsidRPr="006B0C73">
        <w:rPr>
          <w:rFonts w:hint="eastAsia"/>
        </w:rPr>
        <w:t>cycle 2</w:t>
      </w:r>
      <w:r>
        <w:t>3</w:t>
      </w:r>
      <w:r w:rsidRPr="006B0C73">
        <w:rPr>
          <w:rFonts w:hint="eastAsia"/>
        </w:rPr>
        <w:t>）</w:t>
      </w:r>
    </w:p>
    <w:p w14:paraId="1E3211DC" w14:textId="01E3F207" w:rsidR="00C52226" w:rsidRDefault="00C52226"/>
    <w:p w14:paraId="6B716C4B" w14:textId="77777777" w:rsidR="00AC22D8" w:rsidRDefault="00292E9B" w:rsidP="00AC22D8">
      <w:pPr>
        <w:keepNext/>
        <w:jc w:val="center"/>
      </w:pPr>
      <w:r>
        <w:rPr>
          <w:noProof/>
        </w:rPr>
        <w:drawing>
          <wp:inline distT="0" distB="0" distL="0" distR="0" wp14:anchorId="343297AC" wp14:editId="219ADB2F">
            <wp:extent cx="5943600" cy="31946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A680" w14:textId="5B10EBEC" w:rsidR="00C52226" w:rsidRDefault="00AC22D8" w:rsidP="00AC22D8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0EA9">
        <w:rPr>
          <w:noProof/>
        </w:rPr>
        <w:t>27</w:t>
      </w:r>
      <w:r>
        <w:fldChar w:fldCharType="end"/>
      </w:r>
      <w:r>
        <w:t xml:space="preserve"> </w:t>
      </w:r>
      <w:r w:rsidRPr="00E11A51">
        <w:rPr>
          <w:rFonts w:hint="eastAsia"/>
        </w:rPr>
        <w:t>RAW stall in ID</w:t>
      </w:r>
      <w:r w:rsidRPr="00E11A51">
        <w:rPr>
          <w:rFonts w:hint="eastAsia"/>
        </w:rPr>
        <w:t>（</w:t>
      </w:r>
      <w:r w:rsidRPr="00E11A51">
        <w:rPr>
          <w:rFonts w:hint="eastAsia"/>
        </w:rPr>
        <w:t>R10</w:t>
      </w:r>
      <w:r w:rsidRPr="00E11A51">
        <w:rPr>
          <w:rFonts w:hint="eastAsia"/>
        </w:rPr>
        <w:t>，</w:t>
      </w:r>
      <w:r w:rsidRPr="00E11A51">
        <w:rPr>
          <w:rFonts w:hint="eastAsia"/>
        </w:rPr>
        <w:t xml:space="preserve">cycle </w:t>
      </w:r>
      <w:r>
        <w:t>30</w:t>
      </w:r>
      <w:r w:rsidRPr="00E11A51">
        <w:rPr>
          <w:rFonts w:hint="eastAsia"/>
        </w:rPr>
        <w:t>）</w:t>
      </w:r>
    </w:p>
    <w:p w14:paraId="6CB561F0" w14:textId="057B3478" w:rsidR="00C52226" w:rsidRDefault="00C52226"/>
    <w:p w14:paraId="2917F7F9" w14:textId="77777777" w:rsidR="00B27E6B" w:rsidRDefault="00B27E6B" w:rsidP="00B27E6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79CC56" wp14:editId="39531560">
            <wp:extent cx="5943600" cy="31915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91DE" w14:textId="2EA4EB59" w:rsidR="00C52226" w:rsidRDefault="00B27E6B" w:rsidP="00B27E6B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0EA9">
        <w:rPr>
          <w:noProof/>
        </w:rPr>
        <w:t>28</w:t>
      </w:r>
      <w:r>
        <w:fldChar w:fldCharType="end"/>
      </w:r>
      <w:r>
        <w:t xml:space="preserve"> </w:t>
      </w:r>
      <w:r w:rsidRPr="00F71B1F">
        <w:rPr>
          <w:rFonts w:hint="eastAsia"/>
        </w:rPr>
        <w:t>RAW stall in ID</w:t>
      </w:r>
      <w:r w:rsidRPr="00F71B1F">
        <w:rPr>
          <w:rFonts w:hint="eastAsia"/>
        </w:rPr>
        <w:t>（</w:t>
      </w:r>
      <w:r w:rsidRPr="00F71B1F">
        <w:rPr>
          <w:rFonts w:hint="eastAsia"/>
        </w:rPr>
        <w:t>R10</w:t>
      </w:r>
      <w:r w:rsidRPr="00F71B1F">
        <w:rPr>
          <w:rFonts w:hint="eastAsia"/>
        </w:rPr>
        <w:t>，</w:t>
      </w:r>
      <w:r w:rsidRPr="00F71B1F">
        <w:rPr>
          <w:rFonts w:hint="eastAsia"/>
        </w:rPr>
        <w:t>cycle 3</w:t>
      </w:r>
      <w:r>
        <w:t>1</w:t>
      </w:r>
      <w:r w:rsidRPr="00F71B1F">
        <w:rPr>
          <w:rFonts w:hint="eastAsia"/>
        </w:rPr>
        <w:t>）</w:t>
      </w:r>
    </w:p>
    <w:p w14:paraId="143BB1C2" w14:textId="511F27B5" w:rsidR="00C52226" w:rsidRDefault="00C52226"/>
    <w:p w14:paraId="05720DFC" w14:textId="77777777" w:rsidR="00BA2B23" w:rsidRDefault="00BA2B23" w:rsidP="00BA2B23">
      <w:pPr>
        <w:keepNext/>
        <w:jc w:val="center"/>
      </w:pPr>
      <w:r>
        <w:rPr>
          <w:noProof/>
        </w:rPr>
        <w:drawing>
          <wp:inline distT="0" distB="0" distL="0" distR="0" wp14:anchorId="33CE4D53" wp14:editId="79299705">
            <wp:extent cx="5943600" cy="319786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287E" w14:textId="5B01CF20" w:rsidR="00C52226" w:rsidRDefault="00BA2B23" w:rsidP="00BA2B23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0EA9">
        <w:rPr>
          <w:noProof/>
        </w:rPr>
        <w:t>29</w:t>
      </w:r>
      <w:r>
        <w:fldChar w:fldCharType="end"/>
      </w:r>
      <w:r>
        <w:t xml:space="preserve"> </w:t>
      </w:r>
      <w:r w:rsidRPr="00D70E14">
        <w:rPr>
          <w:rFonts w:hint="eastAsia"/>
        </w:rPr>
        <w:t>RAW stall in ID</w:t>
      </w:r>
      <w:r w:rsidRPr="00D70E14">
        <w:rPr>
          <w:rFonts w:hint="eastAsia"/>
        </w:rPr>
        <w:t>（</w:t>
      </w:r>
      <w:r w:rsidRPr="00D70E14">
        <w:rPr>
          <w:rFonts w:hint="eastAsia"/>
        </w:rPr>
        <w:t>R10</w:t>
      </w:r>
      <w:r w:rsidRPr="00D70E14">
        <w:rPr>
          <w:rFonts w:hint="eastAsia"/>
        </w:rPr>
        <w:t>，</w:t>
      </w:r>
      <w:r w:rsidRPr="00D70E14">
        <w:rPr>
          <w:rFonts w:hint="eastAsia"/>
        </w:rPr>
        <w:t>cycle 3</w:t>
      </w:r>
      <w:r>
        <w:t>8</w:t>
      </w:r>
      <w:r w:rsidRPr="00D70E14">
        <w:rPr>
          <w:rFonts w:hint="eastAsia"/>
        </w:rPr>
        <w:t>）</w:t>
      </w:r>
    </w:p>
    <w:p w14:paraId="53460288" w14:textId="3FDBFD1D" w:rsidR="00C52226" w:rsidRDefault="00C52226"/>
    <w:p w14:paraId="3EFF84EC" w14:textId="77777777" w:rsidR="008523E0" w:rsidRDefault="008523E0" w:rsidP="008523E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B99DE2" wp14:editId="6E00D161">
            <wp:extent cx="5943600" cy="31915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15FA" w14:textId="31B29A63" w:rsidR="00C52226" w:rsidRDefault="008523E0" w:rsidP="008523E0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0EA9">
        <w:rPr>
          <w:noProof/>
        </w:rPr>
        <w:t>30</w:t>
      </w:r>
      <w:r>
        <w:fldChar w:fldCharType="end"/>
      </w:r>
      <w:r>
        <w:t xml:space="preserve"> </w:t>
      </w:r>
      <w:r w:rsidRPr="006B79AB">
        <w:rPr>
          <w:rFonts w:hint="eastAsia"/>
        </w:rPr>
        <w:t>RAW stall in ID</w:t>
      </w:r>
      <w:r w:rsidRPr="006B79AB">
        <w:rPr>
          <w:rFonts w:hint="eastAsia"/>
        </w:rPr>
        <w:t>（</w:t>
      </w:r>
      <w:r w:rsidRPr="006B79AB">
        <w:rPr>
          <w:rFonts w:hint="eastAsia"/>
        </w:rPr>
        <w:t>R10</w:t>
      </w:r>
      <w:r w:rsidRPr="006B79AB">
        <w:rPr>
          <w:rFonts w:hint="eastAsia"/>
        </w:rPr>
        <w:t>，</w:t>
      </w:r>
      <w:r w:rsidRPr="006B79AB">
        <w:rPr>
          <w:rFonts w:hint="eastAsia"/>
        </w:rPr>
        <w:t>cycle 3</w:t>
      </w:r>
      <w:r>
        <w:t>9</w:t>
      </w:r>
      <w:r w:rsidRPr="006B79AB">
        <w:rPr>
          <w:rFonts w:hint="eastAsia"/>
        </w:rPr>
        <w:t>）</w:t>
      </w:r>
    </w:p>
    <w:p w14:paraId="5E4C2345" w14:textId="29F1F59E" w:rsidR="00C52226" w:rsidRDefault="00C52226"/>
    <w:p w14:paraId="6BCA323F" w14:textId="77777777" w:rsidR="00146B27" w:rsidRDefault="0094239B" w:rsidP="00146B27">
      <w:pPr>
        <w:keepNext/>
        <w:jc w:val="center"/>
      </w:pPr>
      <w:r>
        <w:rPr>
          <w:noProof/>
        </w:rPr>
        <w:drawing>
          <wp:inline distT="0" distB="0" distL="0" distR="0" wp14:anchorId="7A27A38F" wp14:editId="4794EFC1">
            <wp:extent cx="5943600" cy="319468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8949" w14:textId="38DF052D" w:rsidR="00C52226" w:rsidRDefault="00146B27" w:rsidP="00146B27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0EA9">
        <w:rPr>
          <w:noProof/>
        </w:rPr>
        <w:t>31</w:t>
      </w:r>
      <w:r>
        <w:fldChar w:fldCharType="end"/>
      </w:r>
      <w:r>
        <w:t xml:space="preserve"> </w:t>
      </w:r>
      <w:r w:rsidRPr="00622EC8">
        <w:rPr>
          <w:rFonts w:hint="eastAsia"/>
        </w:rPr>
        <w:t>RAW stall in ID</w:t>
      </w:r>
      <w:r w:rsidRPr="00622EC8">
        <w:rPr>
          <w:rFonts w:hint="eastAsia"/>
        </w:rPr>
        <w:t>（</w:t>
      </w:r>
      <w:r w:rsidRPr="00622EC8">
        <w:rPr>
          <w:rFonts w:hint="eastAsia"/>
        </w:rPr>
        <w:t>R10</w:t>
      </w:r>
      <w:r w:rsidRPr="00622EC8">
        <w:rPr>
          <w:rFonts w:hint="eastAsia"/>
        </w:rPr>
        <w:t>，</w:t>
      </w:r>
      <w:r w:rsidRPr="00622EC8">
        <w:rPr>
          <w:rFonts w:hint="eastAsia"/>
        </w:rPr>
        <w:t xml:space="preserve">cycle </w:t>
      </w:r>
      <w:r>
        <w:rPr>
          <w:rFonts w:hint="eastAsia"/>
        </w:rPr>
        <w:t>46</w:t>
      </w:r>
      <w:r w:rsidRPr="00622EC8">
        <w:rPr>
          <w:rFonts w:hint="eastAsia"/>
        </w:rPr>
        <w:t>）</w:t>
      </w:r>
    </w:p>
    <w:p w14:paraId="04D9583E" w14:textId="211AEFA2" w:rsidR="00C52226" w:rsidRDefault="00C52226"/>
    <w:p w14:paraId="2452B42B" w14:textId="77777777" w:rsidR="00C0400D" w:rsidRDefault="00C0400D" w:rsidP="00C0400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02558B" wp14:editId="7EECD67B">
            <wp:extent cx="5943600" cy="319151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DAAB" w14:textId="6464F54C" w:rsidR="00C52226" w:rsidRDefault="00C0400D" w:rsidP="00C0400D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0EA9">
        <w:rPr>
          <w:noProof/>
        </w:rPr>
        <w:t>32</w:t>
      </w:r>
      <w:r>
        <w:fldChar w:fldCharType="end"/>
      </w:r>
      <w:r>
        <w:t xml:space="preserve"> </w:t>
      </w:r>
      <w:r w:rsidRPr="00DC30E6">
        <w:rPr>
          <w:rFonts w:hint="eastAsia"/>
        </w:rPr>
        <w:t>RAW stall in ID</w:t>
      </w:r>
      <w:r w:rsidRPr="00DC30E6">
        <w:rPr>
          <w:rFonts w:hint="eastAsia"/>
        </w:rPr>
        <w:t>（</w:t>
      </w:r>
      <w:r w:rsidRPr="00DC30E6">
        <w:rPr>
          <w:rFonts w:hint="eastAsia"/>
        </w:rPr>
        <w:t>R10</w:t>
      </w:r>
      <w:r w:rsidRPr="00DC30E6">
        <w:rPr>
          <w:rFonts w:hint="eastAsia"/>
        </w:rPr>
        <w:t>，</w:t>
      </w:r>
      <w:r w:rsidRPr="00DC30E6">
        <w:rPr>
          <w:rFonts w:hint="eastAsia"/>
        </w:rPr>
        <w:t>cycle 4</w:t>
      </w:r>
      <w:r>
        <w:t>7</w:t>
      </w:r>
      <w:r w:rsidRPr="00DC30E6">
        <w:rPr>
          <w:rFonts w:hint="eastAsia"/>
        </w:rPr>
        <w:t>）</w:t>
      </w:r>
    </w:p>
    <w:p w14:paraId="358D685E" w14:textId="0CE9A256" w:rsidR="00C52226" w:rsidRDefault="00C52226"/>
    <w:p w14:paraId="7A057BF4" w14:textId="6AA5B5C7" w:rsidR="00C52226" w:rsidRDefault="00AF50AD">
      <w:r>
        <w:rPr>
          <w:rFonts w:hint="eastAsia"/>
        </w:rPr>
        <w:t>总周期：</w:t>
      </w:r>
      <w:r w:rsidR="00E65833">
        <w:rPr>
          <w:rFonts w:hint="eastAsia"/>
        </w:rPr>
        <w:t>53</w:t>
      </w:r>
    </w:p>
    <w:p w14:paraId="71FB07CA" w14:textId="77777777" w:rsidR="00E71A58" w:rsidRDefault="00E71A58" w:rsidP="00E71A58">
      <w:r>
        <w:rPr>
          <w:rFonts w:hint="eastAsia"/>
        </w:rPr>
        <w:t>指令数：</w:t>
      </w:r>
      <w:r>
        <w:rPr>
          <w:rFonts w:hint="eastAsia"/>
        </w:rPr>
        <w:t>2</w:t>
      </w:r>
      <w:r>
        <w:t>6</w:t>
      </w:r>
    </w:p>
    <w:p w14:paraId="723B8F72" w14:textId="4C063CC1" w:rsidR="00E71A58" w:rsidRDefault="00E71A58">
      <w:r>
        <w:rPr>
          <w:rFonts w:hint="eastAsia"/>
        </w:rPr>
        <w:t>CPI</w:t>
      </w:r>
      <w:r>
        <w:rPr>
          <w:rFonts w:hint="eastAsia"/>
        </w:rPr>
        <w:t>：</w:t>
      </w:r>
      <w:r w:rsidR="0041294A">
        <w:t>2.038</w:t>
      </w:r>
    </w:p>
    <w:p w14:paraId="71C15855" w14:textId="6A202A46" w:rsidR="00E65833" w:rsidRDefault="00E65833">
      <w:r>
        <w:rPr>
          <w:rFonts w:hint="eastAsia"/>
        </w:rPr>
        <w:t>数据相关周期：</w:t>
      </w:r>
      <w:r w:rsidR="009C5494">
        <w:rPr>
          <w:rFonts w:hint="eastAsia"/>
        </w:rPr>
        <w:t>1</w:t>
      </w:r>
      <w:r w:rsidR="009C5494">
        <w:t>8</w:t>
      </w:r>
    </w:p>
    <w:p w14:paraId="76DBF0F0" w14:textId="0D70D1D6" w:rsidR="00C52226" w:rsidRDefault="001F29A3">
      <w:r>
        <w:rPr>
          <w:rFonts w:hint="eastAsia"/>
        </w:rPr>
        <w:t>占比：</w:t>
      </w:r>
      <w:r w:rsidR="004E3E71">
        <w:rPr>
          <w:rFonts w:hint="eastAsia"/>
        </w:rPr>
        <w:t>1</w:t>
      </w:r>
      <w:r w:rsidR="004E3E71">
        <w:t xml:space="preserve">8 / 53 </w:t>
      </w:r>
      <w:r w:rsidR="00C2352B">
        <w:rPr>
          <w:rFonts w:ascii="宋体" w:hAnsi="宋体" w:hint="eastAsia"/>
        </w:rPr>
        <w:t>≈</w:t>
      </w:r>
      <w:r w:rsidR="00C2352B">
        <w:t xml:space="preserve"> </w:t>
      </w:r>
      <w:r w:rsidR="00345AD0">
        <w:t>33.96%</w:t>
      </w:r>
    </w:p>
    <w:p w14:paraId="045D8E6B" w14:textId="142D6322" w:rsidR="00C52226" w:rsidRDefault="00C52226"/>
    <w:p w14:paraId="2C40D509" w14:textId="689012DC" w:rsidR="00C52226" w:rsidRDefault="00984200">
      <w:r>
        <w:rPr>
          <w:rFonts w:hint="eastAsia"/>
        </w:rPr>
        <w:t>采用</w:t>
      </w:r>
      <w:r>
        <w:rPr>
          <w:rFonts w:hint="eastAsia"/>
        </w:rPr>
        <w:t>Forwarding</w:t>
      </w:r>
      <w:r>
        <w:rPr>
          <w:rFonts w:hint="eastAsia"/>
        </w:rPr>
        <w:t>：</w:t>
      </w:r>
    </w:p>
    <w:p w14:paraId="7AB0E2D8" w14:textId="0B5F18BC" w:rsidR="00773FC2" w:rsidRDefault="00773FC2" w:rsidP="00773FC2">
      <w:r>
        <w:rPr>
          <w:rFonts w:hint="eastAsia"/>
        </w:rPr>
        <w:t>总周期：</w:t>
      </w:r>
      <w:r w:rsidR="000C68F1">
        <w:t>42</w:t>
      </w:r>
    </w:p>
    <w:p w14:paraId="5A448E2E" w14:textId="5CEC5E05" w:rsidR="00C3721D" w:rsidRDefault="00C3721D" w:rsidP="00773FC2">
      <w:r>
        <w:rPr>
          <w:rFonts w:hint="eastAsia"/>
        </w:rPr>
        <w:t>指令数：</w:t>
      </w:r>
      <w:r w:rsidR="00F55F19">
        <w:rPr>
          <w:rFonts w:hint="eastAsia"/>
        </w:rPr>
        <w:t>2</w:t>
      </w:r>
      <w:r w:rsidR="00F55F19">
        <w:t>6</w:t>
      </w:r>
    </w:p>
    <w:p w14:paraId="72DFC007" w14:textId="205F67C5" w:rsidR="00F55F19" w:rsidRDefault="00F55F19" w:rsidP="00773FC2">
      <w:r>
        <w:rPr>
          <w:rFonts w:hint="eastAsia"/>
        </w:rPr>
        <w:t>CPI</w:t>
      </w:r>
      <w:r>
        <w:rPr>
          <w:rFonts w:hint="eastAsia"/>
        </w:rPr>
        <w:t>：</w:t>
      </w:r>
      <w:r w:rsidR="0080523A">
        <w:rPr>
          <w:rFonts w:hint="eastAsia"/>
        </w:rPr>
        <w:t>1</w:t>
      </w:r>
      <w:r w:rsidR="0080523A">
        <w:t>.615</w:t>
      </w:r>
    </w:p>
    <w:p w14:paraId="6EFB81BC" w14:textId="1D0B3D7A" w:rsidR="00773FC2" w:rsidRDefault="00773FC2" w:rsidP="00773FC2">
      <w:r>
        <w:rPr>
          <w:rFonts w:hint="eastAsia"/>
        </w:rPr>
        <w:t>数据相关周期：</w:t>
      </w:r>
      <w:r w:rsidR="009A19AF">
        <w:t>7</w:t>
      </w:r>
    </w:p>
    <w:p w14:paraId="41AD0082" w14:textId="645FEA06" w:rsidR="00773FC2" w:rsidRDefault="00773FC2" w:rsidP="00773FC2">
      <w:r>
        <w:rPr>
          <w:rFonts w:hint="eastAsia"/>
        </w:rPr>
        <w:t>占比：</w:t>
      </w:r>
      <w:r w:rsidR="000D3B25">
        <w:t>7</w:t>
      </w:r>
      <w:r>
        <w:t xml:space="preserve"> / </w:t>
      </w:r>
      <w:r w:rsidR="000D3B25">
        <w:t>42</w:t>
      </w:r>
      <w:r>
        <w:t xml:space="preserve"> </w:t>
      </w:r>
      <w:r>
        <w:rPr>
          <w:rFonts w:ascii="宋体" w:hAnsi="宋体" w:hint="eastAsia"/>
        </w:rPr>
        <w:t>≈</w:t>
      </w:r>
      <w:r>
        <w:t xml:space="preserve"> </w:t>
      </w:r>
      <w:r w:rsidR="007B5F8C">
        <w:t>16.67</w:t>
      </w:r>
      <w:r>
        <w:t>%</w:t>
      </w:r>
    </w:p>
    <w:p w14:paraId="7A3064F9" w14:textId="77777777" w:rsidR="00984200" w:rsidRDefault="00984200"/>
    <w:p w14:paraId="11868CC3" w14:textId="71D2CB03" w:rsidR="00C52226" w:rsidRDefault="00C52226"/>
    <w:p w14:paraId="3EC31871" w14:textId="78061D33" w:rsidR="00C52226" w:rsidRDefault="0017771D">
      <w:r w:rsidRPr="0017771D">
        <w:rPr>
          <w:rFonts w:hint="eastAsia"/>
        </w:rPr>
        <w:lastRenderedPageBreak/>
        <w:t>二、</w:t>
      </w:r>
      <w:r w:rsidRPr="0017771D">
        <w:rPr>
          <w:rFonts w:hint="eastAsia"/>
        </w:rPr>
        <w:t xml:space="preserve"> </w:t>
      </w:r>
      <w:r w:rsidRPr="0017771D">
        <w:rPr>
          <w:rFonts w:hint="eastAsia"/>
        </w:rPr>
        <w:t>指令调度</w:t>
      </w:r>
    </w:p>
    <w:p w14:paraId="1D9B2710" w14:textId="728FC223" w:rsidR="008244B8" w:rsidRDefault="008244B8">
      <w:r>
        <w:rPr>
          <w:rFonts w:hint="eastAsia"/>
        </w:rPr>
        <w:t>架构</w:t>
      </w:r>
      <w:r w:rsidR="00D22984">
        <w:rPr>
          <w:rFonts w:hint="eastAsia"/>
        </w:rPr>
        <w:t>：</w:t>
      </w:r>
    </w:p>
    <w:p w14:paraId="23CCA7FF" w14:textId="77777777" w:rsidR="00DE7EEB" w:rsidRDefault="00D22984" w:rsidP="00DE7EEB">
      <w:pPr>
        <w:keepNext/>
        <w:jc w:val="center"/>
      </w:pPr>
      <w:r>
        <w:rPr>
          <w:noProof/>
        </w:rPr>
        <w:drawing>
          <wp:inline distT="0" distB="0" distL="0" distR="0" wp14:anchorId="19C027AA" wp14:editId="7BBE6DF6">
            <wp:extent cx="3219450" cy="3886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A57E" w14:textId="1C226C4B" w:rsidR="00E8601A" w:rsidRDefault="00DE7EEB" w:rsidP="00DE7EEB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0EA9">
        <w:rPr>
          <w:noProof/>
        </w:rPr>
        <w:t>33</w:t>
      </w:r>
      <w:r>
        <w:fldChar w:fldCharType="end"/>
      </w:r>
      <w:r>
        <w:t xml:space="preserve"> </w:t>
      </w:r>
      <w:r>
        <w:rPr>
          <w:rFonts w:hint="eastAsia"/>
        </w:rPr>
        <w:t>架构</w:t>
      </w:r>
      <w:r>
        <w:rPr>
          <w:rFonts w:hint="eastAsia"/>
        </w:rPr>
        <w:t>3</w:t>
      </w:r>
    </w:p>
    <w:p w14:paraId="45E2A200" w14:textId="77777777" w:rsidR="003F2D16" w:rsidRDefault="003F2D16"/>
    <w:p w14:paraId="1CE80DFA" w14:textId="025E9498" w:rsidR="00E226C9" w:rsidRDefault="00D514DD">
      <w:r>
        <w:rPr>
          <w:rFonts w:hint="eastAsia"/>
        </w:rPr>
        <w:t>初始</w:t>
      </w:r>
      <w:r w:rsidR="0008136E">
        <w:rPr>
          <w:rFonts w:hint="eastAsia"/>
        </w:rPr>
        <w:t>代码：</w:t>
      </w:r>
      <w:r w:rsidR="00544B09" w:rsidRPr="00544B09">
        <w:t>lab7_0_</w:t>
      </w:r>
      <w:proofErr w:type="gramStart"/>
      <w:r w:rsidR="00544B09" w:rsidRPr="00544B09">
        <w:t>init.s</w:t>
      </w:r>
      <w:proofErr w:type="gramEnd"/>
    </w:p>
    <w:p w14:paraId="75A2ED07" w14:textId="4C8F3263" w:rsidR="00C52226" w:rsidRDefault="0063685E">
      <w:r>
        <w:rPr>
          <w:rFonts w:hint="eastAsia"/>
        </w:rPr>
        <w:t>采用前向技术</w:t>
      </w:r>
    </w:p>
    <w:p w14:paraId="04E6D635" w14:textId="77777777" w:rsidR="005A1E09" w:rsidRDefault="00FF1578" w:rsidP="005A1E0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0AFA68" wp14:editId="1A0A6CE6">
            <wp:extent cx="5943600" cy="319786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CB58" w14:textId="1B6B9D48" w:rsidR="00FF1578" w:rsidRDefault="005A1E09" w:rsidP="005A1E09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0EA9">
        <w:rPr>
          <w:noProof/>
        </w:rPr>
        <w:t>34</w:t>
      </w:r>
      <w:r>
        <w:fldChar w:fldCharType="end"/>
      </w:r>
      <w:r>
        <w:t xml:space="preserve"> </w:t>
      </w:r>
      <w:r>
        <w:rPr>
          <w:rFonts w:hint="eastAsia"/>
        </w:rPr>
        <w:t>执行</w:t>
      </w:r>
      <w:r w:rsidR="00D514DD">
        <w:rPr>
          <w:rFonts w:hint="eastAsia"/>
        </w:rPr>
        <w:t>初始</w:t>
      </w:r>
      <w:r>
        <w:rPr>
          <w:rFonts w:hint="eastAsia"/>
        </w:rPr>
        <w:t>代码</w:t>
      </w:r>
    </w:p>
    <w:p w14:paraId="30D4D0B8" w14:textId="77777777" w:rsidR="00FF1578" w:rsidRDefault="00FF1578"/>
    <w:p w14:paraId="7C8C722B" w14:textId="3249E5CF" w:rsidR="00C52226" w:rsidRDefault="00F654E2">
      <w:r>
        <w:rPr>
          <w:rFonts w:hint="eastAsia"/>
        </w:rPr>
        <w:t>总周期：</w:t>
      </w:r>
      <w:r w:rsidR="001D32A5">
        <w:rPr>
          <w:rFonts w:hint="eastAsia"/>
        </w:rPr>
        <w:t>1</w:t>
      </w:r>
      <w:r w:rsidR="001D32A5">
        <w:t>63</w:t>
      </w:r>
    </w:p>
    <w:p w14:paraId="6919AC96" w14:textId="61340C8E" w:rsidR="002C66B6" w:rsidRDefault="002C66B6">
      <w:r>
        <w:rPr>
          <w:rFonts w:hint="eastAsia"/>
        </w:rPr>
        <w:t>指令数：</w:t>
      </w:r>
      <w:r w:rsidR="001D32A5">
        <w:rPr>
          <w:rFonts w:hint="eastAsia"/>
        </w:rPr>
        <w:t>8</w:t>
      </w:r>
      <w:r w:rsidR="001D32A5">
        <w:t>5</w:t>
      </w:r>
    </w:p>
    <w:p w14:paraId="6C68CFB5" w14:textId="0F04595D" w:rsidR="0013095E" w:rsidRDefault="00585A96">
      <w:r>
        <w:rPr>
          <w:rFonts w:hint="eastAsia"/>
        </w:rPr>
        <w:t>CPI</w:t>
      </w:r>
      <w:r>
        <w:rPr>
          <w:rFonts w:hint="eastAsia"/>
        </w:rPr>
        <w:t>：</w:t>
      </w:r>
      <w:r w:rsidR="00B254FA">
        <w:rPr>
          <w:rFonts w:hint="eastAsia"/>
        </w:rPr>
        <w:t>1</w:t>
      </w:r>
      <w:r w:rsidR="00B254FA">
        <w:t>.918</w:t>
      </w:r>
    </w:p>
    <w:p w14:paraId="16E6F696" w14:textId="0ADA9B78" w:rsidR="00585A96" w:rsidRDefault="006E19F7">
      <w:r>
        <w:rPr>
          <w:rFonts w:hint="eastAsia"/>
        </w:rPr>
        <w:t>数据相关：</w:t>
      </w:r>
      <w:r w:rsidR="00A23CB1">
        <w:rPr>
          <w:rFonts w:hint="eastAsia"/>
        </w:rPr>
        <w:t>1</w:t>
      </w:r>
      <w:r w:rsidR="00A23CB1">
        <w:t>21</w:t>
      </w:r>
      <w:r w:rsidR="004A3512">
        <w:rPr>
          <w:rFonts w:hint="eastAsia"/>
        </w:rPr>
        <w:t>（</w:t>
      </w:r>
      <w:r w:rsidR="00A23CB1">
        <w:rPr>
          <w:rFonts w:hint="eastAsia"/>
        </w:rPr>
        <w:t>1</w:t>
      </w:r>
      <w:r w:rsidR="00A23CB1">
        <w:t>21</w:t>
      </w:r>
      <w:r w:rsidR="00BA1FCB">
        <w:t xml:space="preserve"> </w:t>
      </w:r>
      <w:r w:rsidR="004A3512">
        <w:rPr>
          <w:rFonts w:hint="eastAsia"/>
        </w:rPr>
        <w:t>RAW</w:t>
      </w:r>
      <w:r w:rsidR="00132267">
        <w:t xml:space="preserve"> </w:t>
      </w:r>
      <w:r w:rsidR="00132267">
        <w:rPr>
          <w:rFonts w:hint="eastAsia"/>
        </w:rPr>
        <w:t>stalls</w:t>
      </w:r>
      <w:r w:rsidR="004A3512">
        <w:rPr>
          <w:rFonts w:hint="eastAsia"/>
        </w:rPr>
        <w:t>）</w:t>
      </w:r>
    </w:p>
    <w:p w14:paraId="59485171" w14:textId="7A82044D" w:rsidR="00912334" w:rsidRDefault="00912334">
      <w:r>
        <w:rPr>
          <w:rFonts w:hint="eastAsia"/>
        </w:rPr>
        <w:t>结构相关：</w:t>
      </w:r>
      <w:r w:rsidR="00575E5E">
        <w:rPr>
          <w:rFonts w:hint="eastAsia"/>
        </w:rPr>
        <w:t>1</w:t>
      </w:r>
      <w:r w:rsidR="00575E5E">
        <w:t>2</w:t>
      </w:r>
    </w:p>
    <w:p w14:paraId="25684649" w14:textId="3AE08C2F" w:rsidR="000B3CBF" w:rsidRDefault="000B3CBF">
      <w:r>
        <w:rPr>
          <w:rFonts w:hint="eastAsia"/>
        </w:rPr>
        <w:t>分支冲突：</w:t>
      </w:r>
      <w:r w:rsidR="0005522A">
        <w:rPr>
          <w:rFonts w:hint="eastAsia"/>
        </w:rPr>
        <w:t>7</w:t>
      </w:r>
      <w:r w:rsidR="00FC6098">
        <w:rPr>
          <w:rFonts w:hint="eastAsia"/>
        </w:rPr>
        <w:t>（</w:t>
      </w:r>
      <w:r w:rsidR="00FC6098">
        <w:rPr>
          <w:rFonts w:hint="eastAsia"/>
        </w:rPr>
        <w:t>Branch</w:t>
      </w:r>
      <w:r w:rsidR="00FC6098">
        <w:t xml:space="preserve"> </w:t>
      </w:r>
      <w:r w:rsidR="00FC6098">
        <w:rPr>
          <w:rFonts w:hint="eastAsia"/>
        </w:rPr>
        <w:t>Taken</w:t>
      </w:r>
      <w:r w:rsidR="00FC6098">
        <w:t xml:space="preserve"> </w:t>
      </w:r>
      <w:r w:rsidR="00FC6098">
        <w:rPr>
          <w:rFonts w:hint="eastAsia"/>
        </w:rPr>
        <w:t>Stalls</w:t>
      </w:r>
      <w:r w:rsidR="00FC6098">
        <w:rPr>
          <w:rFonts w:hint="eastAsia"/>
        </w:rPr>
        <w:t>）</w:t>
      </w:r>
    </w:p>
    <w:p w14:paraId="5983C13A" w14:textId="4EBF44A4" w:rsidR="00C52226" w:rsidRDefault="00C52226"/>
    <w:p w14:paraId="5D305382" w14:textId="7DEB3B50" w:rsidR="002E53E7" w:rsidRDefault="002E53E7" w:rsidP="002E53E7">
      <w:r>
        <w:rPr>
          <w:rFonts w:hint="eastAsia"/>
        </w:rPr>
        <w:t>循环优化代码：</w:t>
      </w:r>
      <w:r w:rsidR="00CB1156" w:rsidRPr="00CB1156">
        <w:t>lab7_1_branch_</w:t>
      </w:r>
      <w:proofErr w:type="gramStart"/>
      <w:r w:rsidR="00CB1156" w:rsidRPr="00CB1156">
        <w:t>optimised.s</w:t>
      </w:r>
      <w:proofErr w:type="gramEnd"/>
    </w:p>
    <w:p w14:paraId="1AB92C96" w14:textId="4FAA33CC" w:rsidR="002E53E7" w:rsidRDefault="00D0324E">
      <w:r>
        <w:rPr>
          <w:rFonts w:hint="eastAsia"/>
        </w:rPr>
        <w:t>采用前向技术</w:t>
      </w:r>
    </w:p>
    <w:p w14:paraId="224D680B" w14:textId="77777777" w:rsidR="002F5BA5" w:rsidRDefault="003260B1" w:rsidP="002F5BA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C00C83" wp14:editId="2DF56DE3">
            <wp:extent cx="5943600" cy="31883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6A98" w14:textId="178B8B8D" w:rsidR="002E53E7" w:rsidRDefault="002F5BA5" w:rsidP="002F5BA5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0EA9">
        <w:rPr>
          <w:noProof/>
        </w:rPr>
        <w:t>35</w:t>
      </w:r>
      <w:r>
        <w:fldChar w:fldCharType="end"/>
      </w:r>
      <w:r>
        <w:t xml:space="preserve"> </w:t>
      </w:r>
      <w:r>
        <w:rPr>
          <w:rFonts w:hint="eastAsia"/>
        </w:rPr>
        <w:t>执行循环优化代码</w:t>
      </w:r>
    </w:p>
    <w:p w14:paraId="3467FE09" w14:textId="14896A20" w:rsidR="002E53E7" w:rsidRDefault="002E53E7"/>
    <w:p w14:paraId="1CB155DD" w14:textId="0E900BD7" w:rsidR="004754EF" w:rsidRDefault="004754EF" w:rsidP="004754EF">
      <w:r>
        <w:rPr>
          <w:rFonts w:hint="eastAsia"/>
        </w:rPr>
        <w:t>总周期：</w:t>
      </w:r>
      <w:r w:rsidR="00A9755E">
        <w:rPr>
          <w:rFonts w:hint="eastAsia"/>
        </w:rPr>
        <w:t>1</w:t>
      </w:r>
      <w:r w:rsidR="00A9755E">
        <w:t>53</w:t>
      </w:r>
    </w:p>
    <w:p w14:paraId="5A37D095" w14:textId="1FA57DCA" w:rsidR="004754EF" w:rsidRDefault="004754EF" w:rsidP="004754EF">
      <w:r>
        <w:rPr>
          <w:rFonts w:hint="eastAsia"/>
        </w:rPr>
        <w:t>指令数：</w:t>
      </w:r>
      <w:r w:rsidR="00A9755E">
        <w:rPr>
          <w:rFonts w:hint="eastAsia"/>
        </w:rPr>
        <w:t>7</w:t>
      </w:r>
      <w:r w:rsidR="00A9755E">
        <w:t>8</w:t>
      </w:r>
    </w:p>
    <w:p w14:paraId="2A49C10B" w14:textId="6CC71FC8" w:rsidR="004754EF" w:rsidRDefault="004754EF" w:rsidP="004754EF">
      <w:r>
        <w:rPr>
          <w:rFonts w:hint="eastAsia"/>
        </w:rPr>
        <w:t>CPI</w:t>
      </w:r>
      <w:r>
        <w:rPr>
          <w:rFonts w:hint="eastAsia"/>
        </w:rPr>
        <w:t>：</w:t>
      </w:r>
      <w:r w:rsidR="00FB0DAB">
        <w:rPr>
          <w:rFonts w:hint="eastAsia"/>
        </w:rPr>
        <w:t>1</w:t>
      </w:r>
      <w:r w:rsidR="00FB0DAB">
        <w:t>.962</w:t>
      </w:r>
    </w:p>
    <w:p w14:paraId="6A7F7F76" w14:textId="029E8AD9" w:rsidR="004754EF" w:rsidRDefault="004754EF" w:rsidP="004754EF">
      <w:r>
        <w:rPr>
          <w:rFonts w:hint="eastAsia"/>
        </w:rPr>
        <w:t>数据相关：</w:t>
      </w:r>
      <w:r w:rsidR="00A54B0B">
        <w:rPr>
          <w:rFonts w:hint="eastAsia"/>
        </w:rPr>
        <w:t>1</w:t>
      </w:r>
      <w:r w:rsidR="00A54B0B">
        <w:t>20</w:t>
      </w:r>
      <w:r>
        <w:rPr>
          <w:rFonts w:hint="eastAsia"/>
        </w:rPr>
        <w:t>（</w:t>
      </w:r>
      <w:r w:rsidR="00A54B0B">
        <w:rPr>
          <w:rFonts w:hint="eastAsia"/>
        </w:rPr>
        <w:t>1</w:t>
      </w:r>
      <w:r w:rsidR="00A54B0B">
        <w:t>20</w:t>
      </w:r>
      <w:r>
        <w:rPr>
          <w:rFonts w:hint="eastAsia"/>
        </w:rPr>
        <w:t xml:space="preserve"> RAW stalls</w:t>
      </w:r>
      <w:r>
        <w:rPr>
          <w:rFonts w:hint="eastAsia"/>
        </w:rPr>
        <w:t>）</w:t>
      </w:r>
    </w:p>
    <w:p w14:paraId="3849C21C" w14:textId="39F6E861" w:rsidR="004754EF" w:rsidRDefault="004754EF" w:rsidP="004754EF">
      <w:r>
        <w:rPr>
          <w:rFonts w:hint="eastAsia"/>
        </w:rPr>
        <w:t>结构相关：</w:t>
      </w:r>
      <w:r w:rsidR="007E3687">
        <w:rPr>
          <w:rFonts w:hint="eastAsia"/>
        </w:rPr>
        <w:t>1</w:t>
      </w:r>
      <w:r w:rsidR="007E3687">
        <w:t>2</w:t>
      </w:r>
    </w:p>
    <w:p w14:paraId="76B912B5" w14:textId="11430EB2" w:rsidR="002E53E7" w:rsidRDefault="004754EF" w:rsidP="004754EF">
      <w:r>
        <w:rPr>
          <w:rFonts w:hint="eastAsia"/>
        </w:rPr>
        <w:t>分支冲突：</w:t>
      </w:r>
      <w:r w:rsidR="007E3687">
        <w:rPr>
          <w:rFonts w:hint="eastAsia"/>
        </w:rPr>
        <w:t>5</w:t>
      </w:r>
      <w:r>
        <w:rPr>
          <w:rFonts w:hint="eastAsia"/>
        </w:rPr>
        <w:t>（</w:t>
      </w:r>
      <w:r w:rsidR="007E3687">
        <w:rPr>
          <w:rFonts w:hint="eastAsia"/>
        </w:rPr>
        <w:t>5</w:t>
      </w:r>
      <w:r w:rsidR="007E3687">
        <w:t xml:space="preserve"> </w:t>
      </w:r>
      <w:r>
        <w:rPr>
          <w:rFonts w:hint="eastAsia"/>
        </w:rPr>
        <w:t>Branch Taken Stalls</w:t>
      </w:r>
      <w:r>
        <w:rPr>
          <w:rFonts w:hint="eastAsia"/>
        </w:rPr>
        <w:t>）</w:t>
      </w:r>
    </w:p>
    <w:p w14:paraId="7FCC56F1" w14:textId="77777777" w:rsidR="002E53E7" w:rsidRDefault="002E53E7"/>
    <w:p w14:paraId="58568C6F" w14:textId="614AA5AE" w:rsidR="00270DD6" w:rsidRDefault="00270DD6">
      <w:r>
        <w:rPr>
          <w:rFonts w:hint="eastAsia"/>
        </w:rPr>
        <w:t>调度代码：</w:t>
      </w:r>
      <w:r w:rsidRPr="00270DD6">
        <w:t>lab7_2_</w:t>
      </w:r>
      <w:proofErr w:type="gramStart"/>
      <w:r w:rsidRPr="00270DD6">
        <w:t>scheduled.s</w:t>
      </w:r>
      <w:proofErr w:type="gramEnd"/>
    </w:p>
    <w:p w14:paraId="07C300BF" w14:textId="45504AF0" w:rsidR="001C05E5" w:rsidRDefault="001C05E5">
      <w:r>
        <w:rPr>
          <w:rFonts w:hint="eastAsia"/>
        </w:rPr>
        <w:t>采用前向技术</w:t>
      </w:r>
    </w:p>
    <w:p w14:paraId="518B2483" w14:textId="77777777" w:rsidR="004E0109" w:rsidRDefault="00D27BE1" w:rsidP="004E010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0896E9" wp14:editId="26BFE3A6">
            <wp:extent cx="5943600" cy="319786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ADA2" w14:textId="736A2927" w:rsidR="00D27BE1" w:rsidRDefault="004E0109" w:rsidP="004E0109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0EA9">
        <w:rPr>
          <w:noProof/>
        </w:rPr>
        <w:t>36</w:t>
      </w:r>
      <w:r>
        <w:fldChar w:fldCharType="end"/>
      </w:r>
      <w:r>
        <w:t xml:space="preserve"> </w:t>
      </w:r>
      <w:r>
        <w:rPr>
          <w:rFonts w:hint="eastAsia"/>
        </w:rPr>
        <w:t>执行调度代码</w:t>
      </w:r>
    </w:p>
    <w:p w14:paraId="5F47803E" w14:textId="77777777" w:rsidR="00D27BE1" w:rsidRDefault="00D27BE1"/>
    <w:p w14:paraId="46B999BE" w14:textId="0DE3ADED" w:rsidR="009C3AB3" w:rsidRDefault="009C3AB3" w:rsidP="009C3AB3">
      <w:r>
        <w:rPr>
          <w:rFonts w:hint="eastAsia"/>
        </w:rPr>
        <w:t>总周期：</w:t>
      </w:r>
      <w:r w:rsidR="00A12B69">
        <w:rPr>
          <w:rFonts w:hint="eastAsia"/>
        </w:rPr>
        <w:t>1</w:t>
      </w:r>
      <w:r w:rsidR="00A12B69">
        <w:t>35</w:t>
      </w:r>
    </w:p>
    <w:p w14:paraId="594BEB88" w14:textId="35720765" w:rsidR="009C3AB3" w:rsidRDefault="009C3AB3" w:rsidP="009C3AB3">
      <w:r>
        <w:rPr>
          <w:rFonts w:hint="eastAsia"/>
        </w:rPr>
        <w:t>指令数：</w:t>
      </w:r>
      <w:r w:rsidR="00A12B69">
        <w:rPr>
          <w:rFonts w:hint="eastAsia"/>
        </w:rPr>
        <w:t>7</w:t>
      </w:r>
      <w:r w:rsidR="00A12B69">
        <w:t>8</w:t>
      </w:r>
    </w:p>
    <w:p w14:paraId="5097B49F" w14:textId="5BF8A89A" w:rsidR="009C3AB3" w:rsidRDefault="009C3AB3" w:rsidP="009C3AB3">
      <w:r>
        <w:rPr>
          <w:rFonts w:hint="eastAsia"/>
        </w:rPr>
        <w:t>CPI</w:t>
      </w:r>
      <w:r>
        <w:rPr>
          <w:rFonts w:hint="eastAsia"/>
        </w:rPr>
        <w:t>：</w:t>
      </w:r>
      <w:r w:rsidR="00E51CE4">
        <w:rPr>
          <w:rFonts w:hint="eastAsia"/>
        </w:rPr>
        <w:t>1</w:t>
      </w:r>
      <w:r w:rsidR="00E51CE4">
        <w:t>.731</w:t>
      </w:r>
    </w:p>
    <w:p w14:paraId="66F90709" w14:textId="34786C2C" w:rsidR="009C3AB3" w:rsidRDefault="009C3AB3" w:rsidP="009C3AB3">
      <w:r>
        <w:rPr>
          <w:rFonts w:hint="eastAsia"/>
        </w:rPr>
        <w:t>数据相关：</w:t>
      </w:r>
      <w:r w:rsidR="00BA1FCB">
        <w:rPr>
          <w:rFonts w:hint="eastAsia"/>
        </w:rPr>
        <w:t>7</w:t>
      </w:r>
      <w:r w:rsidR="00BA1FCB">
        <w:t>8</w:t>
      </w:r>
      <w:r>
        <w:rPr>
          <w:rFonts w:hint="eastAsia"/>
        </w:rPr>
        <w:t>（</w:t>
      </w:r>
      <w:r w:rsidR="00BA1FCB">
        <w:t xml:space="preserve">78 </w:t>
      </w:r>
      <w:r>
        <w:rPr>
          <w:rFonts w:hint="eastAsia"/>
        </w:rPr>
        <w:t>RAW</w:t>
      </w:r>
      <w:r>
        <w:t xml:space="preserve"> </w:t>
      </w:r>
      <w:r>
        <w:rPr>
          <w:rFonts w:hint="eastAsia"/>
        </w:rPr>
        <w:t>stalls</w:t>
      </w:r>
      <w:r>
        <w:rPr>
          <w:rFonts w:hint="eastAsia"/>
        </w:rPr>
        <w:t>）</w:t>
      </w:r>
    </w:p>
    <w:p w14:paraId="7A8FC4D9" w14:textId="42DBF902" w:rsidR="009C3AB3" w:rsidRDefault="009C3AB3" w:rsidP="009C3AB3">
      <w:r>
        <w:rPr>
          <w:rFonts w:hint="eastAsia"/>
        </w:rPr>
        <w:t>结构相关：</w:t>
      </w:r>
      <w:r w:rsidR="00470EE4">
        <w:rPr>
          <w:rFonts w:hint="eastAsia"/>
        </w:rPr>
        <w:t>6</w:t>
      </w:r>
    </w:p>
    <w:p w14:paraId="787FBE34" w14:textId="0C5E5AC7" w:rsidR="009C3AB3" w:rsidRDefault="009C3AB3" w:rsidP="009C3AB3">
      <w:r>
        <w:rPr>
          <w:rFonts w:hint="eastAsia"/>
        </w:rPr>
        <w:t>分支冲突：</w:t>
      </w:r>
      <w:r w:rsidR="00470EE4">
        <w:rPr>
          <w:rFonts w:hint="eastAsia"/>
        </w:rPr>
        <w:t>5</w:t>
      </w:r>
      <w:r w:rsidR="00470EE4">
        <w:rPr>
          <w:rFonts w:hint="eastAsia"/>
        </w:rPr>
        <w:t>（</w:t>
      </w:r>
      <w:r w:rsidR="00470EE4">
        <w:rPr>
          <w:rFonts w:hint="eastAsia"/>
        </w:rPr>
        <w:t>Branch</w:t>
      </w:r>
      <w:r w:rsidR="00470EE4">
        <w:t xml:space="preserve"> </w:t>
      </w:r>
      <w:r w:rsidR="00470EE4">
        <w:rPr>
          <w:rFonts w:hint="eastAsia"/>
        </w:rPr>
        <w:t>Taken</w:t>
      </w:r>
      <w:r w:rsidR="00470EE4">
        <w:t xml:space="preserve"> </w:t>
      </w:r>
      <w:r w:rsidR="00470EE4">
        <w:rPr>
          <w:rFonts w:hint="eastAsia"/>
        </w:rPr>
        <w:t>Stalls</w:t>
      </w:r>
      <w:r w:rsidR="00470EE4">
        <w:rPr>
          <w:rFonts w:hint="eastAsia"/>
        </w:rPr>
        <w:t>）</w:t>
      </w:r>
    </w:p>
    <w:p w14:paraId="63B3E380" w14:textId="072B8D5B" w:rsidR="00C52226" w:rsidRDefault="00C52226"/>
    <w:p w14:paraId="2CDA8618" w14:textId="2BE47E51" w:rsidR="00C52226" w:rsidRDefault="008B1909">
      <w:r>
        <w:rPr>
          <w:rFonts w:hint="eastAsia"/>
        </w:rPr>
        <w:t>循环展开代码：</w:t>
      </w:r>
      <w:r w:rsidRPr="008B1909">
        <w:t>lab7_3_</w:t>
      </w:r>
      <w:proofErr w:type="gramStart"/>
      <w:r w:rsidRPr="008B1909">
        <w:t>unrolled.s</w:t>
      </w:r>
      <w:proofErr w:type="gramEnd"/>
    </w:p>
    <w:p w14:paraId="3E048B73" w14:textId="77777777" w:rsidR="008B1909" w:rsidRDefault="008B1909" w:rsidP="008B1909">
      <w:r>
        <w:rPr>
          <w:rFonts w:hint="eastAsia"/>
        </w:rPr>
        <w:t>采用前向技术</w:t>
      </w:r>
    </w:p>
    <w:p w14:paraId="6333067E" w14:textId="77777777" w:rsidR="00A306D2" w:rsidRDefault="00646B65" w:rsidP="00A306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73F31E" wp14:editId="76C6C537">
            <wp:extent cx="5943600" cy="32042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AB6F" w14:textId="65EC30C0" w:rsidR="008B1909" w:rsidRDefault="00A306D2" w:rsidP="00A306D2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0EA9">
        <w:rPr>
          <w:noProof/>
        </w:rPr>
        <w:t>37</w:t>
      </w:r>
      <w:r>
        <w:fldChar w:fldCharType="end"/>
      </w:r>
      <w:r>
        <w:t xml:space="preserve"> </w:t>
      </w:r>
      <w:r>
        <w:rPr>
          <w:rFonts w:hint="eastAsia"/>
        </w:rPr>
        <w:t>执行循环展开代码</w:t>
      </w:r>
    </w:p>
    <w:p w14:paraId="66F64637" w14:textId="10F097BB" w:rsidR="00C52226" w:rsidRDefault="00C52226"/>
    <w:p w14:paraId="3A78510C" w14:textId="06442E8B" w:rsidR="00B318ED" w:rsidRDefault="00B318ED" w:rsidP="00B318ED">
      <w:r>
        <w:rPr>
          <w:rFonts w:hint="eastAsia"/>
        </w:rPr>
        <w:t>总周期：</w:t>
      </w:r>
      <w:r w:rsidR="00761A2E">
        <w:rPr>
          <w:rFonts w:hint="eastAsia"/>
        </w:rPr>
        <w:t>1</w:t>
      </w:r>
      <w:r w:rsidR="00761A2E">
        <w:t>41</w:t>
      </w:r>
    </w:p>
    <w:p w14:paraId="34CA118D" w14:textId="05D6B4E4" w:rsidR="00B318ED" w:rsidRDefault="00B318ED" w:rsidP="00B318ED">
      <w:r>
        <w:rPr>
          <w:rFonts w:hint="eastAsia"/>
        </w:rPr>
        <w:t>指令数：</w:t>
      </w:r>
      <w:r w:rsidR="00761A2E">
        <w:rPr>
          <w:rFonts w:hint="eastAsia"/>
        </w:rPr>
        <w:t>7</w:t>
      </w:r>
      <w:r w:rsidR="00761A2E">
        <w:t>2</w:t>
      </w:r>
    </w:p>
    <w:p w14:paraId="4710200B" w14:textId="60464289" w:rsidR="00B318ED" w:rsidRDefault="00B318ED" w:rsidP="00B318ED">
      <w:r>
        <w:rPr>
          <w:rFonts w:hint="eastAsia"/>
        </w:rPr>
        <w:t>CPI</w:t>
      </w:r>
      <w:r>
        <w:rPr>
          <w:rFonts w:hint="eastAsia"/>
        </w:rPr>
        <w:t>：</w:t>
      </w:r>
      <w:r w:rsidR="00004B7E">
        <w:rPr>
          <w:rFonts w:hint="eastAsia"/>
        </w:rPr>
        <w:t>1</w:t>
      </w:r>
      <w:r w:rsidR="00004B7E">
        <w:t>.958</w:t>
      </w:r>
    </w:p>
    <w:p w14:paraId="50AA2D52" w14:textId="0AD30DE4" w:rsidR="00B318ED" w:rsidRDefault="00B318ED" w:rsidP="00B318ED">
      <w:r>
        <w:rPr>
          <w:rFonts w:hint="eastAsia"/>
        </w:rPr>
        <w:t>数据相关：</w:t>
      </w:r>
      <w:r w:rsidR="003754BE">
        <w:rPr>
          <w:rFonts w:hint="eastAsia"/>
        </w:rPr>
        <w:t>1</w:t>
      </w:r>
      <w:r w:rsidR="003754BE">
        <w:t>17</w:t>
      </w:r>
      <w:r>
        <w:rPr>
          <w:rFonts w:hint="eastAsia"/>
        </w:rPr>
        <w:t>（</w:t>
      </w:r>
      <w:r w:rsidR="003754BE">
        <w:rPr>
          <w:rFonts w:hint="eastAsia"/>
        </w:rPr>
        <w:t>1</w:t>
      </w:r>
      <w:r w:rsidR="003754BE">
        <w:t>17</w:t>
      </w:r>
      <w:r>
        <w:rPr>
          <w:rFonts w:hint="eastAsia"/>
        </w:rPr>
        <w:t xml:space="preserve"> RAW stalls</w:t>
      </w:r>
      <w:r>
        <w:rPr>
          <w:rFonts w:hint="eastAsia"/>
        </w:rPr>
        <w:t>）</w:t>
      </w:r>
    </w:p>
    <w:p w14:paraId="2B998F23" w14:textId="48200F78" w:rsidR="00B318ED" w:rsidRDefault="00B318ED" w:rsidP="00B318ED">
      <w:r>
        <w:rPr>
          <w:rFonts w:hint="eastAsia"/>
        </w:rPr>
        <w:t>结构相关：</w:t>
      </w:r>
      <w:r w:rsidR="006E0367">
        <w:rPr>
          <w:rFonts w:hint="eastAsia"/>
        </w:rPr>
        <w:t>1</w:t>
      </w:r>
      <w:r w:rsidR="006E0367">
        <w:t>2</w:t>
      </w:r>
    </w:p>
    <w:p w14:paraId="78F99C0D" w14:textId="7A2AD991" w:rsidR="00C52226" w:rsidRDefault="00B318ED" w:rsidP="00B318ED">
      <w:r>
        <w:rPr>
          <w:rFonts w:hint="eastAsia"/>
        </w:rPr>
        <w:t>分支冲突：</w:t>
      </w:r>
      <w:r w:rsidR="00666C7E">
        <w:rPr>
          <w:rFonts w:hint="eastAsia"/>
        </w:rPr>
        <w:t>2</w:t>
      </w:r>
      <w:r>
        <w:rPr>
          <w:rFonts w:hint="eastAsia"/>
        </w:rPr>
        <w:t>（</w:t>
      </w:r>
      <w:r>
        <w:rPr>
          <w:rFonts w:hint="eastAsia"/>
        </w:rPr>
        <w:t>Branch Taken Stalls</w:t>
      </w:r>
      <w:r>
        <w:rPr>
          <w:rFonts w:hint="eastAsia"/>
        </w:rPr>
        <w:t>）</w:t>
      </w:r>
    </w:p>
    <w:p w14:paraId="4BC0C92A" w14:textId="3DF21E55" w:rsidR="00C52226" w:rsidRDefault="00C52226"/>
    <w:p w14:paraId="0C828710" w14:textId="084C2F55" w:rsidR="00C52226" w:rsidRDefault="0055304B">
      <w:r>
        <w:rPr>
          <w:rFonts w:hint="eastAsia"/>
        </w:rPr>
        <w:t>循环展开且调度代码：</w:t>
      </w:r>
      <w:r w:rsidR="00062E7C" w:rsidRPr="00062E7C">
        <w:t>lab7_4_unrolled_and_</w:t>
      </w:r>
      <w:proofErr w:type="gramStart"/>
      <w:r w:rsidR="00062E7C" w:rsidRPr="00062E7C">
        <w:t>scheduled.s</w:t>
      </w:r>
      <w:proofErr w:type="gramEnd"/>
    </w:p>
    <w:p w14:paraId="15996642" w14:textId="72963F47" w:rsidR="00C52226" w:rsidRDefault="009E115F">
      <w:r>
        <w:rPr>
          <w:rFonts w:hint="eastAsia"/>
        </w:rPr>
        <w:t>采用前向技术</w:t>
      </w:r>
    </w:p>
    <w:p w14:paraId="16A6F3F5" w14:textId="77777777" w:rsidR="00420EA9" w:rsidRDefault="00420EA9" w:rsidP="00420EA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43839C" wp14:editId="1F193374">
            <wp:extent cx="5943600" cy="319786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7B03" w14:textId="44512133" w:rsidR="00880CE7" w:rsidRDefault="00420EA9" w:rsidP="00420EA9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 xml:space="preserve"> </w:t>
      </w:r>
      <w:r>
        <w:rPr>
          <w:rFonts w:hint="eastAsia"/>
        </w:rPr>
        <w:t>执行</w:t>
      </w:r>
      <w:r w:rsidRPr="003F7170">
        <w:rPr>
          <w:rFonts w:hint="eastAsia"/>
        </w:rPr>
        <w:t>循环展开且调度代码</w:t>
      </w:r>
    </w:p>
    <w:p w14:paraId="04E07F75" w14:textId="77777777" w:rsidR="00880CE7" w:rsidRDefault="00880CE7"/>
    <w:p w14:paraId="318BC214" w14:textId="07312704" w:rsidR="00880CE7" w:rsidRDefault="00880CE7" w:rsidP="00880CE7">
      <w:r>
        <w:rPr>
          <w:rFonts w:hint="eastAsia"/>
        </w:rPr>
        <w:t>总周期：</w:t>
      </w:r>
      <w:r w:rsidR="00BE5878">
        <w:rPr>
          <w:rFonts w:hint="eastAsia"/>
        </w:rPr>
        <w:t>1</w:t>
      </w:r>
      <w:r w:rsidR="00BE5878">
        <w:t>08</w:t>
      </w:r>
    </w:p>
    <w:p w14:paraId="59A14611" w14:textId="6F25E8D9" w:rsidR="00880CE7" w:rsidRDefault="00880CE7" w:rsidP="00880CE7">
      <w:r>
        <w:rPr>
          <w:rFonts w:hint="eastAsia"/>
        </w:rPr>
        <w:t>指令数：</w:t>
      </w:r>
      <w:r w:rsidR="00BE5878">
        <w:rPr>
          <w:rFonts w:hint="eastAsia"/>
        </w:rPr>
        <w:t>7</w:t>
      </w:r>
      <w:r w:rsidR="00BE5878">
        <w:t>2</w:t>
      </w:r>
    </w:p>
    <w:p w14:paraId="1B09DAFC" w14:textId="4346B5D4" w:rsidR="00880CE7" w:rsidRDefault="00880CE7" w:rsidP="00880CE7">
      <w:r>
        <w:rPr>
          <w:rFonts w:hint="eastAsia"/>
        </w:rPr>
        <w:t>CPI</w:t>
      </w:r>
      <w:r>
        <w:rPr>
          <w:rFonts w:hint="eastAsia"/>
        </w:rPr>
        <w:t>：</w:t>
      </w:r>
      <w:r w:rsidR="00D77180">
        <w:rPr>
          <w:rFonts w:hint="eastAsia"/>
        </w:rPr>
        <w:t>1.5</w:t>
      </w:r>
    </w:p>
    <w:p w14:paraId="6422C319" w14:textId="03C3BC5A" w:rsidR="00880CE7" w:rsidRDefault="00880CE7" w:rsidP="00880CE7">
      <w:r>
        <w:rPr>
          <w:rFonts w:hint="eastAsia"/>
        </w:rPr>
        <w:t>数据相关：</w:t>
      </w:r>
      <w:r w:rsidR="00B34392">
        <w:rPr>
          <w:rFonts w:hint="eastAsia"/>
        </w:rPr>
        <w:t>3</w:t>
      </w:r>
      <w:r w:rsidR="00B34392">
        <w:t>6</w:t>
      </w:r>
      <w:r>
        <w:rPr>
          <w:rFonts w:hint="eastAsia"/>
        </w:rPr>
        <w:t>（</w:t>
      </w:r>
      <w:r w:rsidR="00B34392">
        <w:rPr>
          <w:rFonts w:hint="eastAsia"/>
        </w:rPr>
        <w:t>3</w:t>
      </w:r>
      <w:r w:rsidR="00B34392">
        <w:t>6</w:t>
      </w:r>
      <w:r>
        <w:rPr>
          <w:rFonts w:hint="eastAsia"/>
        </w:rPr>
        <w:t xml:space="preserve"> RAW stalls</w:t>
      </w:r>
      <w:r>
        <w:rPr>
          <w:rFonts w:hint="eastAsia"/>
        </w:rPr>
        <w:t>）</w:t>
      </w:r>
    </w:p>
    <w:p w14:paraId="24A36FD9" w14:textId="1685B43B" w:rsidR="00880CE7" w:rsidRDefault="00880CE7" w:rsidP="00880CE7">
      <w:r>
        <w:rPr>
          <w:rFonts w:hint="eastAsia"/>
        </w:rPr>
        <w:t>结构相关：</w:t>
      </w:r>
      <w:r w:rsidR="00810633">
        <w:rPr>
          <w:rFonts w:hint="eastAsia"/>
        </w:rPr>
        <w:t>1</w:t>
      </w:r>
      <w:r w:rsidR="00810633">
        <w:t>8</w:t>
      </w:r>
    </w:p>
    <w:p w14:paraId="4554FB77" w14:textId="225FF9DA" w:rsidR="009E115F" w:rsidRDefault="00880CE7" w:rsidP="00880CE7">
      <w:r>
        <w:rPr>
          <w:rFonts w:hint="eastAsia"/>
        </w:rPr>
        <w:t>分支冲突：</w:t>
      </w:r>
      <w:r w:rsidR="00810633">
        <w:rPr>
          <w:rFonts w:hint="eastAsia"/>
        </w:rPr>
        <w:t>2</w:t>
      </w:r>
      <w:r>
        <w:rPr>
          <w:rFonts w:hint="eastAsia"/>
        </w:rPr>
        <w:t>（</w:t>
      </w:r>
      <w:r>
        <w:rPr>
          <w:rFonts w:hint="eastAsia"/>
        </w:rPr>
        <w:t>Branch Taken Stalls</w:t>
      </w:r>
      <w:r>
        <w:rPr>
          <w:rFonts w:hint="eastAsia"/>
        </w:rPr>
        <w:t>）</w:t>
      </w:r>
    </w:p>
    <w:sectPr w:rsidR="009E11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0F0B2" w14:textId="77777777" w:rsidR="007E1F87" w:rsidRDefault="007E1F87" w:rsidP="003761F4">
      <w:pPr>
        <w:spacing w:after="0" w:line="240" w:lineRule="auto"/>
      </w:pPr>
      <w:r>
        <w:separator/>
      </w:r>
    </w:p>
  </w:endnote>
  <w:endnote w:type="continuationSeparator" w:id="0">
    <w:p w14:paraId="3B309FB2" w14:textId="77777777" w:rsidR="007E1F87" w:rsidRDefault="007E1F87" w:rsidP="0037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D0758" w14:textId="77777777" w:rsidR="007E1F87" w:rsidRDefault="007E1F87" w:rsidP="003761F4">
      <w:pPr>
        <w:spacing w:after="0" w:line="240" w:lineRule="auto"/>
      </w:pPr>
      <w:r>
        <w:separator/>
      </w:r>
    </w:p>
  </w:footnote>
  <w:footnote w:type="continuationSeparator" w:id="0">
    <w:p w14:paraId="603161DA" w14:textId="77777777" w:rsidR="007E1F87" w:rsidRDefault="007E1F87" w:rsidP="003761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D1"/>
    <w:rsid w:val="000002E3"/>
    <w:rsid w:val="00004B7E"/>
    <w:rsid w:val="0002409A"/>
    <w:rsid w:val="00025C6A"/>
    <w:rsid w:val="0003542C"/>
    <w:rsid w:val="00037CEB"/>
    <w:rsid w:val="00045448"/>
    <w:rsid w:val="0004756C"/>
    <w:rsid w:val="0005522A"/>
    <w:rsid w:val="00062AA6"/>
    <w:rsid w:val="00062E7C"/>
    <w:rsid w:val="00067FFD"/>
    <w:rsid w:val="00070368"/>
    <w:rsid w:val="0008136E"/>
    <w:rsid w:val="00083C2B"/>
    <w:rsid w:val="0009722A"/>
    <w:rsid w:val="000A4877"/>
    <w:rsid w:val="000A57C2"/>
    <w:rsid w:val="000B3CBF"/>
    <w:rsid w:val="000B42D1"/>
    <w:rsid w:val="000B6664"/>
    <w:rsid w:val="000C68F1"/>
    <w:rsid w:val="000D1662"/>
    <w:rsid w:val="000D3B25"/>
    <w:rsid w:val="000D4117"/>
    <w:rsid w:val="000F015C"/>
    <w:rsid w:val="00103FD4"/>
    <w:rsid w:val="001250B0"/>
    <w:rsid w:val="0013095E"/>
    <w:rsid w:val="00132267"/>
    <w:rsid w:val="00137CD2"/>
    <w:rsid w:val="001438F4"/>
    <w:rsid w:val="00146B27"/>
    <w:rsid w:val="00166466"/>
    <w:rsid w:val="00172595"/>
    <w:rsid w:val="0017729D"/>
    <w:rsid w:val="0017771D"/>
    <w:rsid w:val="00177889"/>
    <w:rsid w:val="001A255A"/>
    <w:rsid w:val="001B1CB0"/>
    <w:rsid w:val="001C05E5"/>
    <w:rsid w:val="001D32A5"/>
    <w:rsid w:val="001E3567"/>
    <w:rsid w:val="001F035B"/>
    <w:rsid w:val="001F29A3"/>
    <w:rsid w:val="001F30F6"/>
    <w:rsid w:val="00211B11"/>
    <w:rsid w:val="00216689"/>
    <w:rsid w:val="00222152"/>
    <w:rsid w:val="00223755"/>
    <w:rsid w:val="00231E74"/>
    <w:rsid w:val="0024708E"/>
    <w:rsid w:val="002515F7"/>
    <w:rsid w:val="00257774"/>
    <w:rsid w:val="002635CC"/>
    <w:rsid w:val="00270DD6"/>
    <w:rsid w:val="00274491"/>
    <w:rsid w:val="00282A2F"/>
    <w:rsid w:val="00286443"/>
    <w:rsid w:val="00292E9B"/>
    <w:rsid w:val="002A276A"/>
    <w:rsid w:val="002C66B6"/>
    <w:rsid w:val="002E53E7"/>
    <w:rsid w:val="002F465D"/>
    <w:rsid w:val="002F5BA5"/>
    <w:rsid w:val="003070E4"/>
    <w:rsid w:val="00310B22"/>
    <w:rsid w:val="00311AE7"/>
    <w:rsid w:val="00314D7D"/>
    <w:rsid w:val="003260B1"/>
    <w:rsid w:val="00330509"/>
    <w:rsid w:val="0033295A"/>
    <w:rsid w:val="00345AD0"/>
    <w:rsid w:val="00354237"/>
    <w:rsid w:val="003754BE"/>
    <w:rsid w:val="003761F4"/>
    <w:rsid w:val="00397D05"/>
    <w:rsid w:val="003A106D"/>
    <w:rsid w:val="003C0CAB"/>
    <w:rsid w:val="003D0A61"/>
    <w:rsid w:val="003E0A8E"/>
    <w:rsid w:val="003E6779"/>
    <w:rsid w:val="003E79A4"/>
    <w:rsid w:val="003F16EE"/>
    <w:rsid w:val="003F2D16"/>
    <w:rsid w:val="0040603E"/>
    <w:rsid w:val="0041294A"/>
    <w:rsid w:val="0042032D"/>
    <w:rsid w:val="00420EA9"/>
    <w:rsid w:val="0042105C"/>
    <w:rsid w:val="00421092"/>
    <w:rsid w:val="00445585"/>
    <w:rsid w:val="00446DE0"/>
    <w:rsid w:val="00457210"/>
    <w:rsid w:val="00470EE4"/>
    <w:rsid w:val="00473646"/>
    <w:rsid w:val="004754EF"/>
    <w:rsid w:val="00480C3C"/>
    <w:rsid w:val="004851AF"/>
    <w:rsid w:val="00486B0B"/>
    <w:rsid w:val="00487E8C"/>
    <w:rsid w:val="004A3512"/>
    <w:rsid w:val="004A5836"/>
    <w:rsid w:val="004B0C17"/>
    <w:rsid w:val="004D070C"/>
    <w:rsid w:val="004D0F07"/>
    <w:rsid w:val="004D47C2"/>
    <w:rsid w:val="004E0109"/>
    <w:rsid w:val="004E3E71"/>
    <w:rsid w:val="004E7630"/>
    <w:rsid w:val="00505CC4"/>
    <w:rsid w:val="00514A3D"/>
    <w:rsid w:val="0052028B"/>
    <w:rsid w:val="005302D4"/>
    <w:rsid w:val="00533CBB"/>
    <w:rsid w:val="00536012"/>
    <w:rsid w:val="0054322C"/>
    <w:rsid w:val="00544B09"/>
    <w:rsid w:val="0055304B"/>
    <w:rsid w:val="00554250"/>
    <w:rsid w:val="00564508"/>
    <w:rsid w:val="00564ED2"/>
    <w:rsid w:val="0056506B"/>
    <w:rsid w:val="005703AB"/>
    <w:rsid w:val="00575E5E"/>
    <w:rsid w:val="00585A96"/>
    <w:rsid w:val="00594947"/>
    <w:rsid w:val="00595B34"/>
    <w:rsid w:val="00596965"/>
    <w:rsid w:val="005A1E09"/>
    <w:rsid w:val="005A3ECD"/>
    <w:rsid w:val="005D2267"/>
    <w:rsid w:val="005D2A6B"/>
    <w:rsid w:val="005E2A52"/>
    <w:rsid w:val="005F1084"/>
    <w:rsid w:val="005F676D"/>
    <w:rsid w:val="00611FEB"/>
    <w:rsid w:val="00622029"/>
    <w:rsid w:val="006260DF"/>
    <w:rsid w:val="0063685E"/>
    <w:rsid w:val="00646B65"/>
    <w:rsid w:val="00650233"/>
    <w:rsid w:val="00651000"/>
    <w:rsid w:val="00657271"/>
    <w:rsid w:val="00663ACE"/>
    <w:rsid w:val="00666C7E"/>
    <w:rsid w:val="006B1B7B"/>
    <w:rsid w:val="006B4C5E"/>
    <w:rsid w:val="006D0F34"/>
    <w:rsid w:val="006E0367"/>
    <w:rsid w:val="006E19F7"/>
    <w:rsid w:val="006F59F1"/>
    <w:rsid w:val="00711F98"/>
    <w:rsid w:val="00722400"/>
    <w:rsid w:val="00734343"/>
    <w:rsid w:val="00743C9E"/>
    <w:rsid w:val="00755317"/>
    <w:rsid w:val="00761A2E"/>
    <w:rsid w:val="007631B7"/>
    <w:rsid w:val="00764065"/>
    <w:rsid w:val="00765F83"/>
    <w:rsid w:val="00773FC2"/>
    <w:rsid w:val="007B5F8C"/>
    <w:rsid w:val="007D6F61"/>
    <w:rsid w:val="007D70E1"/>
    <w:rsid w:val="007E1F87"/>
    <w:rsid w:val="007E3687"/>
    <w:rsid w:val="007F3F70"/>
    <w:rsid w:val="007F54F9"/>
    <w:rsid w:val="0080523A"/>
    <w:rsid w:val="00810633"/>
    <w:rsid w:val="00821548"/>
    <w:rsid w:val="008244B8"/>
    <w:rsid w:val="008447B2"/>
    <w:rsid w:val="008523E0"/>
    <w:rsid w:val="00855793"/>
    <w:rsid w:val="0087298A"/>
    <w:rsid w:val="00875D04"/>
    <w:rsid w:val="00880CE7"/>
    <w:rsid w:val="008A2195"/>
    <w:rsid w:val="008A6870"/>
    <w:rsid w:val="008B1909"/>
    <w:rsid w:val="008B2195"/>
    <w:rsid w:val="008B2D43"/>
    <w:rsid w:val="008B7F89"/>
    <w:rsid w:val="008C14E7"/>
    <w:rsid w:val="008C3DE1"/>
    <w:rsid w:val="009056BB"/>
    <w:rsid w:val="00910E7F"/>
    <w:rsid w:val="00912334"/>
    <w:rsid w:val="009138C4"/>
    <w:rsid w:val="00931CF5"/>
    <w:rsid w:val="00936309"/>
    <w:rsid w:val="0094239B"/>
    <w:rsid w:val="00984200"/>
    <w:rsid w:val="009926E3"/>
    <w:rsid w:val="009A19AF"/>
    <w:rsid w:val="009B4CF2"/>
    <w:rsid w:val="009C3AB3"/>
    <w:rsid w:val="009C5494"/>
    <w:rsid w:val="009D455E"/>
    <w:rsid w:val="009E115F"/>
    <w:rsid w:val="009F0B2F"/>
    <w:rsid w:val="009F1C2C"/>
    <w:rsid w:val="009F50CF"/>
    <w:rsid w:val="00A12B69"/>
    <w:rsid w:val="00A14558"/>
    <w:rsid w:val="00A23CB1"/>
    <w:rsid w:val="00A306D2"/>
    <w:rsid w:val="00A412D6"/>
    <w:rsid w:val="00A54B0B"/>
    <w:rsid w:val="00A63462"/>
    <w:rsid w:val="00A77C13"/>
    <w:rsid w:val="00A901E3"/>
    <w:rsid w:val="00A9755E"/>
    <w:rsid w:val="00AC152B"/>
    <w:rsid w:val="00AC22D8"/>
    <w:rsid w:val="00AC760C"/>
    <w:rsid w:val="00AE4EE5"/>
    <w:rsid w:val="00AF1FB2"/>
    <w:rsid w:val="00AF50AD"/>
    <w:rsid w:val="00B0444D"/>
    <w:rsid w:val="00B06885"/>
    <w:rsid w:val="00B13D0F"/>
    <w:rsid w:val="00B2152A"/>
    <w:rsid w:val="00B230C8"/>
    <w:rsid w:val="00B254FA"/>
    <w:rsid w:val="00B27E6B"/>
    <w:rsid w:val="00B318ED"/>
    <w:rsid w:val="00B34392"/>
    <w:rsid w:val="00B43060"/>
    <w:rsid w:val="00B451F4"/>
    <w:rsid w:val="00B82AE3"/>
    <w:rsid w:val="00B93873"/>
    <w:rsid w:val="00B94370"/>
    <w:rsid w:val="00BA1FCB"/>
    <w:rsid w:val="00BA2B23"/>
    <w:rsid w:val="00BB44E5"/>
    <w:rsid w:val="00BC0754"/>
    <w:rsid w:val="00BC7CD5"/>
    <w:rsid w:val="00BD398C"/>
    <w:rsid w:val="00BE5878"/>
    <w:rsid w:val="00BF586C"/>
    <w:rsid w:val="00BF6B95"/>
    <w:rsid w:val="00C0400D"/>
    <w:rsid w:val="00C2352B"/>
    <w:rsid w:val="00C3721D"/>
    <w:rsid w:val="00C40CE1"/>
    <w:rsid w:val="00C521AE"/>
    <w:rsid w:val="00C52226"/>
    <w:rsid w:val="00CA1F70"/>
    <w:rsid w:val="00CA71A0"/>
    <w:rsid w:val="00CB1156"/>
    <w:rsid w:val="00CD3770"/>
    <w:rsid w:val="00CE0663"/>
    <w:rsid w:val="00CE1EBF"/>
    <w:rsid w:val="00CF1714"/>
    <w:rsid w:val="00D0324E"/>
    <w:rsid w:val="00D04543"/>
    <w:rsid w:val="00D111F5"/>
    <w:rsid w:val="00D13D16"/>
    <w:rsid w:val="00D214E2"/>
    <w:rsid w:val="00D22984"/>
    <w:rsid w:val="00D27BE1"/>
    <w:rsid w:val="00D42F8E"/>
    <w:rsid w:val="00D514DD"/>
    <w:rsid w:val="00D7663A"/>
    <w:rsid w:val="00D77180"/>
    <w:rsid w:val="00D87DF2"/>
    <w:rsid w:val="00DA6EFC"/>
    <w:rsid w:val="00DA7A52"/>
    <w:rsid w:val="00DB4583"/>
    <w:rsid w:val="00DD25CD"/>
    <w:rsid w:val="00DE7EEB"/>
    <w:rsid w:val="00E226C9"/>
    <w:rsid w:val="00E26A78"/>
    <w:rsid w:val="00E26C48"/>
    <w:rsid w:val="00E33CF6"/>
    <w:rsid w:val="00E4057F"/>
    <w:rsid w:val="00E51CE4"/>
    <w:rsid w:val="00E55B99"/>
    <w:rsid w:val="00E65833"/>
    <w:rsid w:val="00E71A58"/>
    <w:rsid w:val="00E8601A"/>
    <w:rsid w:val="00E92ED6"/>
    <w:rsid w:val="00EA093F"/>
    <w:rsid w:val="00EA137F"/>
    <w:rsid w:val="00EB01D1"/>
    <w:rsid w:val="00EB0538"/>
    <w:rsid w:val="00EC3662"/>
    <w:rsid w:val="00ED1814"/>
    <w:rsid w:val="00F029D9"/>
    <w:rsid w:val="00F057E6"/>
    <w:rsid w:val="00F07598"/>
    <w:rsid w:val="00F07B29"/>
    <w:rsid w:val="00F2429E"/>
    <w:rsid w:val="00F25183"/>
    <w:rsid w:val="00F34F30"/>
    <w:rsid w:val="00F466B4"/>
    <w:rsid w:val="00F5432E"/>
    <w:rsid w:val="00F55F19"/>
    <w:rsid w:val="00F57D67"/>
    <w:rsid w:val="00F63567"/>
    <w:rsid w:val="00F654E2"/>
    <w:rsid w:val="00FA37C3"/>
    <w:rsid w:val="00FA555E"/>
    <w:rsid w:val="00FA7667"/>
    <w:rsid w:val="00FB0ADB"/>
    <w:rsid w:val="00FB0DAB"/>
    <w:rsid w:val="00FB63F6"/>
    <w:rsid w:val="00FC6098"/>
    <w:rsid w:val="00FD17B3"/>
    <w:rsid w:val="00FF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B9D61"/>
  <w15:chartTrackingRefBased/>
  <w15:docId w15:val="{45662A8B-EF71-4DE9-8DBA-AF6DA0C5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56C"/>
    <w:pPr>
      <w:spacing w:line="257" w:lineRule="auto"/>
      <w:ind w:firstLine="576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432E"/>
    <w:pPr>
      <w:keepNext/>
      <w:keepLines/>
      <w:spacing w:before="800" w:after="800"/>
      <w:jc w:val="center"/>
      <w:outlineLvl w:val="0"/>
    </w:pPr>
    <w:rPr>
      <w:rFonts w:eastAsia="黑体" w:cstheme="majorBidi"/>
      <w:sz w:val="3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432E"/>
    <w:pPr>
      <w:keepNext/>
      <w:keepLines/>
      <w:spacing w:before="747" w:after="747" w:line="240" w:lineRule="auto"/>
      <w:outlineLvl w:val="1"/>
    </w:pPr>
    <w:rPr>
      <w:rFonts w:eastAsia="黑体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32E"/>
    <w:rPr>
      <w:rFonts w:ascii="Times New Roman" w:eastAsia="黑体" w:hAnsi="Times New Roman" w:cstheme="majorBidi"/>
      <w:sz w:val="30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A5836"/>
    <w:pPr>
      <w:spacing w:before="1760" w:after="1173" w:line="240" w:lineRule="auto"/>
      <w:contextualSpacing/>
      <w:jc w:val="center"/>
    </w:pPr>
    <w:rPr>
      <w:rFonts w:eastAsia="黑体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836"/>
    <w:rPr>
      <w:rFonts w:ascii="Times New Roman" w:eastAsia="黑体" w:hAnsi="Times New Roman" w:cstheme="majorBidi"/>
      <w:spacing w:val="-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5432E"/>
    <w:rPr>
      <w:rFonts w:ascii="Times New Roman" w:eastAsia="黑体" w:hAnsi="Times New Roman" w:cstheme="majorBidi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761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1F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761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1F4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6506B"/>
    <w:pPr>
      <w:spacing w:after="200" w:line="240" w:lineRule="auto"/>
      <w:jc w:val="center"/>
    </w:pPr>
    <w:rPr>
      <w:rFonts w:eastAsia="黑体"/>
      <w:iCs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945D-1EBE-444A-9F50-F6E36E2F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5</Pages>
  <Words>499</Words>
  <Characters>2847</Characters>
  <Application>Microsoft Office Word</Application>
  <DocSecurity>0</DocSecurity>
  <Lines>23</Lines>
  <Paragraphs>6</Paragraphs>
  <ScaleCrop>false</ScaleCrop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 FLY</dc:creator>
  <cp:keywords/>
  <dc:description/>
  <cp:lastModifiedBy>WH FLY</cp:lastModifiedBy>
  <cp:revision>310</cp:revision>
  <dcterms:created xsi:type="dcterms:W3CDTF">2020-06-30T08:48:00Z</dcterms:created>
  <dcterms:modified xsi:type="dcterms:W3CDTF">2020-07-03T10:26:00Z</dcterms:modified>
</cp:coreProperties>
</file>